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09F" w:rsidRPr="005E709F" w:rsidRDefault="005E709F" w:rsidP="00E56EE0">
      <w:pPr>
        <w:ind w:firstLine="708"/>
        <w:jc w:val="center"/>
        <w:rPr>
          <w:sz w:val="28"/>
          <w:szCs w:val="28"/>
        </w:rPr>
      </w:pPr>
      <w:r w:rsidRPr="00D7507F">
        <w:rPr>
          <w:sz w:val="28"/>
          <w:szCs w:val="28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.75pt" o:ole="">
            <v:imagedata r:id="rId8" o:title=""/>
          </v:shape>
          <o:OLEObject Type="Embed" ProgID="MSPhotoEd.3" ShapeID="_x0000_i1025" DrawAspect="Content" ObjectID="_1816772148" r:id="rId9"/>
        </w:object>
      </w:r>
    </w:p>
    <w:p w:rsidR="005844D7" w:rsidRPr="009757E0" w:rsidRDefault="005844D7" w:rsidP="009757E0">
      <w:pPr>
        <w:pStyle w:val="af4"/>
        <w:spacing w:before="0" w:beforeAutospacing="0" w:after="0" w:afterAutospacing="0"/>
        <w:ind w:firstLine="354"/>
        <w:jc w:val="center"/>
        <w:rPr>
          <w:b/>
          <w:color w:val="000000"/>
          <w:sz w:val="28"/>
          <w:szCs w:val="28"/>
        </w:rPr>
      </w:pPr>
      <w:r w:rsidRPr="009757E0">
        <w:rPr>
          <w:b/>
          <w:color w:val="000000"/>
          <w:sz w:val="28"/>
          <w:szCs w:val="28"/>
        </w:rPr>
        <w:t>АДМИНИСТРАЦИЯ</w:t>
      </w:r>
    </w:p>
    <w:p w:rsidR="005844D7" w:rsidRPr="009757E0" w:rsidRDefault="00D42E19" w:rsidP="009757E0">
      <w:pPr>
        <w:pStyle w:val="af4"/>
        <w:spacing w:before="0" w:beforeAutospacing="0" w:after="0" w:afterAutospacing="0"/>
        <w:ind w:firstLine="354"/>
        <w:jc w:val="center"/>
        <w:rPr>
          <w:b/>
          <w:color w:val="000000"/>
          <w:sz w:val="28"/>
          <w:szCs w:val="28"/>
        </w:rPr>
      </w:pPr>
      <w:r w:rsidRPr="009757E0">
        <w:rPr>
          <w:b/>
          <w:color w:val="000000"/>
          <w:sz w:val="28"/>
          <w:szCs w:val="28"/>
        </w:rPr>
        <w:t>ТАТАРСКОГО МУНИ</w:t>
      </w:r>
      <w:r w:rsidR="009757E0" w:rsidRPr="009757E0">
        <w:rPr>
          <w:b/>
          <w:color w:val="000000"/>
          <w:sz w:val="28"/>
          <w:szCs w:val="28"/>
        </w:rPr>
        <w:t xml:space="preserve">ЦИПАЛЬНОГО </w:t>
      </w:r>
      <w:r w:rsidR="000F17E8">
        <w:rPr>
          <w:b/>
          <w:color w:val="000000"/>
          <w:sz w:val="28"/>
          <w:szCs w:val="28"/>
        </w:rPr>
        <w:t>ОКРУГА</w:t>
      </w:r>
      <w:r w:rsidR="009757E0" w:rsidRPr="009757E0">
        <w:rPr>
          <w:b/>
          <w:color w:val="000000"/>
          <w:sz w:val="28"/>
          <w:szCs w:val="28"/>
        </w:rPr>
        <w:t xml:space="preserve">                НОВОСИБИРСКОЙ ОБЛАСТИ</w:t>
      </w:r>
    </w:p>
    <w:p w:rsidR="005844D7" w:rsidRPr="009757E0" w:rsidRDefault="005844D7" w:rsidP="005844D7">
      <w:pPr>
        <w:pStyle w:val="af4"/>
        <w:spacing w:before="0" w:beforeAutospacing="0" w:after="0" w:afterAutospacing="0"/>
        <w:ind w:firstLine="354"/>
        <w:jc w:val="center"/>
        <w:rPr>
          <w:b/>
          <w:color w:val="000000"/>
          <w:sz w:val="28"/>
          <w:szCs w:val="28"/>
        </w:rPr>
      </w:pPr>
      <w:r w:rsidRPr="009757E0">
        <w:rPr>
          <w:b/>
          <w:color w:val="000000"/>
          <w:sz w:val="28"/>
          <w:szCs w:val="28"/>
        </w:rPr>
        <w:t> </w:t>
      </w:r>
    </w:p>
    <w:p w:rsidR="005844D7" w:rsidRDefault="005844D7" w:rsidP="005844D7">
      <w:pPr>
        <w:pStyle w:val="af4"/>
        <w:spacing w:before="0" w:beforeAutospacing="0" w:after="0" w:afterAutospacing="0"/>
        <w:ind w:firstLine="354"/>
        <w:jc w:val="center"/>
        <w:rPr>
          <w:b/>
          <w:color w:val="000000"/>
          <w:sz w:val="28"/>
          <w:szCs w:val="28"/>
        </w:rPr>
      </w:pPr>
      <w:r w:rsidRPr="009757E0">
        <w:rPr>
          <w:b/>
          <w:color w:val="000000"/>
          <w:sz w:val="28"/>
          <w:szCs w:val="28"/>
        </w:rPr>
        <w:t>ПОСТАНОВЛЕНИЕ</w:t>
      </w:r>
    </w:p>
    <w:p w:rsidR="005E709F" w:rsidRDefault="005E709F" w:rsidP="005844D7">
      <w:pPr>
        <w:pStyle w:val="af4"/>
        <w:spacing w:before="0" w:beforeAutospacing="0" w:after="0" w:afterAutospacing="0"/>
        <w:ind w:firstLine="354"/>
        <w:jc w:val="center"/>
        <w:rPr>
          <w:b/>
          <w:color w:val="000000"/>
          <w:sz w:val="28"/>
          <w:szCs w:val="28"/>
        </w:rPr>
      </w:pPr>
    </w:p>
    <w:p w:rsidR="005E709F" w:rsidRPr="005E709F" w:rsidRDefault="005E709F" w:rsidP="005844D7">
      <w:pPr>
        <w:pStyle w:val="af4"/>
        <w:spacing w:before="0" w:beforeAutospacing="0" w:after="0" w:afterAutospacing="0"/>
        <w:ind w:firstLine="35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 Татарск</w:t>
      </w:r>
    </w:p>
    <w:p w:rsidR="002A0C1A" w:rsidRPr="007E751E" w:rsidRDefault="002A0C1A" w:rsidP="003A4AE2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</w:p>
    <w:p w:rsidR="000F17E8" w:rsidRDefault="005844D7" w:rsidP="003A4AE2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  <w:r w:rsidRPr="007E751E">
        <w:rPr>
          <w:color w:val="000000"/>
          <w:sz w:val="28"/>
          <w:szCs w:val="28"/>
        </w:rPr>
        <w:t>от</w:t>
      </w:r>
      <w:r w:rsidR="00234DD1">
        <w:rPr>
          <w:color w:val="000000"/>
          <w:sz w:val="28"/>
          <w:szCs w:val="28"/>
        </w:rPr>
        <w:t xml:space="preserve"> 14.08.</w:t>
      </w:r>
      <w:r w:rsidR="00454314">
        <w:rPr>
          <w:color w:val="000000"/>
          <w:sz w:val="28"/>
          <w:szCs w:val="28"/>
        </w:rPr>
        <w:t>2025</w:t>
      </w:r>
      <w:r w:rsidR="006A45B3">
        <w:rPr>
          <w:color w:val="000000"/>
          <w:sz w:val="28"/>
          <w:szCs w:val="28"/>
        </w:rPr>
        <w:t xml:space="preserve"> </w:t>
      </w:r>
      <w:r w:rsidR="00E56EE0">
        <w:rPr>
          <w:color w:val="000000"/>
          <w:sz w:val="28"/>
          <w:szCs w:val="28"/>
        </w:rPr>
        <w:t xml:space="preserve">                                                               </w:t>
      </w:r>
      <w:r w:rsidR="00812BE3">
        <w:rPr>
          <w:color w:val="000000"/>
          <w:sz w:val="28"/>
          <w:szCs w:val="28"/>
        </w:rPr>
        <w:t xml:space="preserve">                               </w:t>
      </w:r>
      <w:bookmarkStart w:id="0" w:name="_GoBack"/>
      <w:bookmarkEnd w:id="0"/>
      <w:r w:rsidR="00E56EE0">
        <w:rPr>
          <w:color w:val="000000"/>
          <w:sz w:val="28"/>
          <w:szCs w:val="28"/>
        </w:rPr>
        <w:t xml:space="preserve">   </w:t>
      </w:r>
      <w:r w:rsidR="006A45B3">
        <w:rPr>
          <w:color w:val="000000"/>
          <w:sz w:val="28"/>
          <w:szCs w:val="28"/>
        </w:rPr>
        <w:t xml:space="preserve">№ </w:t>
      </w:r>
      <w:r w:rsidR="00234DD1">
        <w:rPr>
          <w:color w:val="000000"/>
          <w:sz w:val="28"/>
          <w:szCs w:val="28"/>
        </w:rPr>
        <w:t>682</w:t>
      </w:r>
    </w:p>
    <w:p w:rsidR="003A4AE2" w:rsidRPr="003A4AE2" w:rsidRDefault="003A4AE2" w:rsidP="003A4AE2">
      <w:pPr>
        <w:pStyle w:val="af4"/>
        <w:spacing w:before="0" w:beforeAutospacing="0" w:after="0" w:afterAutospacing="0"/>
        <w:rPr>
          <w:color w:val="000000"/>
          <w:sz w:val="28"/>
          <w:szCs w:val="28"/>
        </w:rPr>
      </w:pPr>
    </w:p>
    <w:p w:rsidR="005844D7" w:rsidRPr="00E56EE0" w:rsidRDefault="00E56EE0" w:rsidP="005E709F">
      <w:pPr>
        <w:pStyle w:val="af4"/>
        <w:spacing w:before="0" w:beforeAutospacing="0" w:after="0" w:afterAutospacing="0"/>
        <w:ind w:firstLine="354"/>
        <w:jc w:val="center"/>
        <w:rPr>
          <w:b/>
          <w:sz w:val="28"/>
          <w:szCs w:val="28"/>
        </w:rPr>
      </w:pPr>
      <w:r w:rsidRPr="00E56EE0">
        <w:rPr>
          <w:b/>
          <w:sz w:val="28"/>
          <w:szCs w:val="28"/>
        </w:rPr>
        <w:t xml:space="preserve">О внесении изменений в постановление администрации Татарского муниципального округа Новосибирской области </w:t>
      </w:r>
      <w:r>
        <w:rPr>
          <w:b/>
          <w:sz w:val="28"/>
          <w:szCs w:val="28"/>
        </w:rPr>
        <w:t xml:space="preserve">от 04.02.2025 № 59 </w:t>
      </w:r>
      <w:r w:rsidRPr="00E56EE0">
        <w:rPr>
          <w:b/>
          <w:sz w:val="28"/>
          <w:szCs w:val="28"/>
        </w:rPr>
        <w:t>«</w:t>
      </w:r>
      <w:r w:rsidR="005E709F" w:rsidRPr="00E56EE0">
        <w:rPr>
          <w:b/>
          <w:bCs/>
          <w:sz w:val="28"/>
          <w:szCs w:val="28"/>
        </w:rPr>
        <w:t>Об утверждении</w:t>
      </w:r>
      <w:r w:rsidR="00C914A4" w:rsidRPr="00E56EE0">
        <w:rPr>
          <w:b/>
          <w:bCs/>
          <w:sz w:val="28"/>
          <w:szCs w:val="28"/>
        </w:rPr>
        <w:t xml:space="preserve"> </w:t>
      </w:r>
      <w:r w:rsidR="005E709F" w:rsidRPr="00E56EE0">
        <w:rPr>
          <w:b/>
          <w:color w:val="000000"/>
          <w:sz w:val="28"/>
          <w:szCs w:val="28"/>
        </w:rPr>
        <w:t>Положения о комиссии по соблюдению требований к служебному поведению муниципальных служащих и урегулированию конфликтов интересов в</w:t>
      </w:r>
      <w:r w:rsidR="00C914A4" w:rsidRPr="00E56EE0">
        <w:rPr>
          <w:b/>
          <w:color w:val="000000"/>
          <w:sz w:val="28"/>
          <w:szCs w:val="28"/>
        </w:rPr>
        <w:t xml:space="preserve"> </w:t>
      </w:r>
      <w:r w:rsidR="005E709F" w:rsidRPr="00E56EE0">
        <w:rPr>
          <w:b/>
          <w:sz w:val="28"/>
          <w:szCs w:val="28"/>
        </w:rPr>
        <w:t xml:space="preserve">администрации Татарского муниципального </w:t>
      </w:r>
      <w:r w:rsidR="000F17E8" w:rsidRPr="00E56EE0">
        <w:rPr>
          <w:b/>
          <w:sz w:val="28"/>
          <w:szCs w:val="28"/>
        </w:rPr>
        <w:t xml:space="preserve">округа </w:t>
      </w:r>
      <w:r w:rsidR="005E709F" w:rsidRPr="00E56EE0">
        <w:rPr>
          <w:b/>
          <w:sz w:val="28"/>
          <w:szCs w:val="28"/>
        </w:rPr>
        <w:t>Новосибирской области</w:t>
      </w:r>
      <w:r w:rsidRPr="00E56EE0">
        <w:rPr>
          <w:b/>
          <w:sz w:val="28"/>
          <w:szCs w:val="28"/>
        </w:rPr>
        <w:t>»</w:t>
      </w:r>
    </w:p>
    <w:p w:rsidR="000F17E8" w:rsidRPr="005E709F" w:rsidRDefault="000F17E8" w:rsidP="003A4AE2">
      <w:pPr>
        <w:pStyle w:val="af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C1A41" w:rsidRPr="007E751E" w:rsidRDefault="00DC1A41" w:rsidP="00A47B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Федеральными законами </w:t>
      </w:r>
      <w:r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от 25.12.2008 № 273-ФЗ «О противодействии коррупции», 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>от 02.03.2007 № 25-ФЗ «О муниципальной службе в Российской Федерации»</w:t>
      </w:r>
      <w:r w:rsidR="00203FF7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D3A43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 w:rsidR="00FA225C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>Указ</w:t>
      </w:r>
      <w:r w:rsidR="007D3A43" w:rsidRPr="007E751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7D3A43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статьей 7.1 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7D3A43" w:rsidRPr="007E751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 от 30.10.2007 № 157-ОЗ «О муниципальной службе в Новосибирской области»</w:t>
      </w:r>
      <w:r w:rsidR="005D2C3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EE0">
        <w:rPr>
          <w:rFonts w:ascii="Times New Roman" w:hAnsi="Times New Roman" w:cs="Times New Roman"/>
          <w:color w:val="000000"/>
          <w:sz w:val="28"/>
          <w:szCs w:val="28"/>
        </w:rPr>
        <w:t>администрация Татарского</w:t>
      </w:r>
      <w:proofErr w:type="gramEnd"/>
      <w:r w:rsidR="00E56EE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овосибирской области, ПОСТАНОВЛЯЕТ</w:t>
      </w:r>
      <w:r w:rsidRPr="007E751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1A41" w:rsidRDefault="005825E6" w:rsidP="00A47B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E56EE0" w:rsidRPr="00E56EE0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Татарского муниципального округа Новосибирской области </w:t>
      </w:r>
      <w:r w:rsidR="00E56EE0">
        <w:rPr>
          <w:rFonts w:ascii="Times New Roman" w:eastAsia="Times New Roman" w:hAnsi="Times New Roman" w:cs="Times New Roman"/>
          <w:sz w:val="28"/>
          <w:szCs w:val="28"/>
        </w:rPr>
        <w:t>от 04.02.2025 года № 59 «</w:t>
      </w:r>
      <w:r w:rsidR="00E56EE0" w:rsidRPr="00E56EE0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E56EE0" w:rsidRPr="00E56EE0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о комиссии по соблюдению требований к служебному поведению муниципальных служащих и урегулированию конфликтов интересов в </w:t>
      </w:r>
      <w:r w:rsidR="00E56EE0" w:rsidRPr="00E56EE0">
        <w:rPr>
          <w:rFonts w:ascii="Times New Roman" w:hAnsi="Times New Roman" w:cs="Times New Roman"/>
          <w:sz w:val="28"/>
          <w:szCs w:val="28"/>
        </w:rPr>
        <w:t>администрации Татарского муниципального округа Новосибирской области»</w:t>
      </w:r>
      <w:r w:rsidR="00E56EE0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122A06" w:rsidRPr="00122A06" w:rsidRDefault="00122A06" w:rsidP="008A79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A06">
        <w:rPr>
          <w:rFonts w:ascii="Times New Roman" w:hAnsi="Times New Roman" w:cs="Times New Roman"/>
          <w:bCs/>
          <w:sz w:val="28"/>
          <w:szCs w:val="28"/>
        </w:rPr>
        <w:t>1.1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9 положения «</w:t>
      </w:r>
      <w:r w:rsidRPr="007E751E"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 явля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…» дополнить подпунктом 7 следующего содержания: </w:t>
      </w:r>
      <w:r w:rsidRPr="00122A06">
        <w:rPr>
          <w:rFonts w:ascii="Times New Roman" w:hAnsi="Times New Roman" w:cs="Times New Roman"/>
          <w:bCs/>
          <w:sz w:val="28"/>
          <w:szCs w:val="28"/>
        </w:rPr>
        <w:t>«</w:t>
      </w:r>
      <w:hyperlink r:id="rId10" w:anchor="/multilink/198625/paragraph/10007/number/0:0" w:history="1">
        <w:r w:rsidRPr="00122A0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уведомление</w:t>
        </w:r>
      </w:hyperlink>
      <w:r w:rsidRPr="00122A06">
        <w:rPr>
          <w:rFonts w:ascii="Times New Roman" w:hAnsi="Times New Roman" w:cs="Times New Roman"/>
          <w:sz w:val="28"/>
          <w:szCs w:val="28"/>
          <w:shd w:val="clear" w:color="auto" w:fill="FFFFFF"/>
        </w:rPr>
        <w:t> 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r>
        <w:rPr>
          <w:color w:val="464C55"/>
          <w:shd w:val="clear" w:color="auto" w:fill="FFFFFF"/>
        </w:rPr>
        <w:t>»</w:t>
      </w:r>
      <w:r w:rsidR="000C19AB">
        <w:rPr>
          <w:color w:val="464C55"/>
          <w:shd w:val="clear" w:color="auto" w:fill="FFFFFF"/>
        </w:rPr>
        <w:t>;</w:t>
      </w:r>
    </w:p>
    <w:p w:rsidR="008A7954" w:rsidRDefault="00122A06" w:rsidP="008A79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E1358">
        <w:rPr>
          <w:rFonts w:ascii="Times New Roman" w:hAnsi="Times New Roman" w:cs="Times New Roman"/>
          <w:color w:val="000000"/>
          <w:sz w:val="28"/>
          <w:szCs w:val="28"/>
        </w:rPr>
        <w:t>. Состав</w:t>
      </w:r>
      <w:r w:rsidR="005825E6" w:rsidRPr="007E751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F3504" w:rsidRPr="007E751E">
        <w:rPr>
          <w:rFonts w:ascii="Times New Roman" w:hAnsi="Times New Roman" w:cs="Times New Roman"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</w:t>
      </w:r>
      <w:r w:rsidR="007E3A25" w:rsidRPr="007E751E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F3504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интересов в </w:t>
      </w:r>
      <w:r w:rsidR="00181765">
        <w:rPr>
          <w:rFonts w:ascii="Times New Roman" w:hAnsi="Times New Roman" w:cs="Times New Roman"/>
          <w:sz w:val="28"/>
          <w:szCs w:val="28"/>
        </w:rPr>
        <w:t xml:space="preserve">администрации Татарского муниципального </w:t>
      </w:r>
      <w:r w:rsidR="000F17E8">
        <w:rPr>
          <w:rFonts w:ascii="Times New Roman" w:hAnsi="Times New Roman" w:cs="Times New Roman"/>
          <w:sz w:val="28"/>
          <w:szCs w:val="28"/>
        </w:rPr>
        <w:t>округа</w:t>
      </w:r>
      <w:r w:rsidR="00181765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0C19AB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Татарского муниципального округа Новосибирской области</w:t>
      </w:r>
      <w:r w:rsidR="008862CE">
        <w:rPr>
          <w:rFonts w:ascii="Times New Roman" w:hAnsi="Times New Roman" w:cs="Times New Roman"/>
          <w:sz w:val="28"/>
          <w:szCs w:val="28"/>
        </w:rPr>
        <w:t xml:space="preserve"> от 04.02.2025 года № 59,</w:t>
      </w:r>
      <w:r w:rsidR="00E56EE0">
        <w:rPr>
          <w:rFonts w:ascii="Times New Roman" w:hAnsi="Times New Roman" w:cs="Times New Roman"/>
          <w:sz w:val="28"/>
          <w:szCs w:val="28"/>
        </w:rPr>
        <w:t xml:space="preserve"> </w:t>
      </w:r>
      <w:r w:rsidR="008862CE">
        <w:rPr>
          <w:rFonts w:ascii="Times New Roman" w:hAnsi="Times New Roman" w:cs="Times New Roman"/>
          <w:sz w:val="28"/>
          <w:szCs w:val="28"/>
        </w:rPr>
        <w:t>излож</w:t>
      </w:r>
      <w:r w:rsidR="002C69BA">
        <w:rPr>
          <w:rFonts w:ascii="Times New Roman" w:hAnsi="Times New Roman" w:cs="Times New Roman"/>
          <w:sz w:val="28"/>
          <w:szCs w:val="28"/>
        </w:rPr>
        <w:t xml:space="preserve">ить в следующей редакции: </w:t>
      </w:r>
    </w:p>
    <w:p w:rsidR="008A7954" w:rsidRPr="008A7954" w:rsidRDefault="00E56EE0" w:rsidP="008A79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9BA">
        <w:rPr>
          <w:rFonts w:ascii="Times New Roman" w:hAnsi="Times New Roman" w:cs="Times New Roman"/>
          <w:sz w:val="28"/>
          <w:szCs w:val="28"/>
        </w:rPr>
        <w:t>«</w:t>
      </w:r>
      <w:r w:rsidR="00E734C0" w:rsidRPr="00E734C0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E734C0" w:rsidRPr="00E734C0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по соблюдению требований к служебному </w:t>
      </w:r>
    </w:p>
    <w:p w:rsidR="008A7954" w:rsidRDefault="008A7954" w:rsidP="008862C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7954" w:rsidRDefault="008A7954" w:rsidP="008862C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34C0" w:rsidRDefault="00E734C0" w:rsidP="008862C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734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ведению муниципальных служащих и урегулированию конфликтов интересов в </w:t>
      </w:r>
      <w:r w:rsidRPr="00E734C0">
        <w:rPr>
          <w:rFonts w:ascii="Times New Roman" w:hAnsi="Times New Roman" w:cs="Times New Roman"/>
          <w:sz w:val="28"/>
          <w:szCs w:val="28"/>
        </w:rPr>
        <w:t>администрации Татарского муниципального округа Новосибирской области</w:t>
      </w:r>
    </w:p>
    <w:p w:rsidR="008862CE" w:rsidRPr="00E734C0" w:rsidRDefault="008862CE" w:rsidP="008862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69BA" w:rsidRPr="009757E0" w:rsidRDefault="002C69BA" w:rsidP="008862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7E0">
        <w:rPr>
          <w:rFonts w:ascii="Times New Roman" w:hAnsi="Times New Roman" w:cs="Times New Roman"/>
          <w:bCs/>
          <w:sz w:val="28"/>
          <w:szCs w:val="28"/>
        </w:rPr>
        <w:t>Мирзоева Елена Владимировн</w:t>
      </w:r>
      <w:proofErr w:type="gramStart"/>
      <w:r w:rsidRPr="009757E0">
        <w:rPr>
          <w:rFonts w:ascii="Times New Roman" w:hAnsi="Times New Roman" w:cs="Times New Roman"/>
          <w:bCs/>
          <w:sz w:val="28"/>
          <w:szCs w:val="28"/>
        </w:rPr>
        <w:t>а–</w:t>
      </w:r>
      <w:proofErr w:type="gramEnd"/>
      <w:r w:rsidRPr="009757E0">
        <w:rPr>
          <w:rFonts w:ascii="Times New Roman" w:hAnsi="Times New Roman" w:cs="Times New Roman"/>
          <w:bCs/>
          <w:sz w:val="28"/>
          <w:szCs w:val="28"/>
        </w:rPr>
        <w:t xml:space="preserve"> председатель комиссии, заместитель главы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57E0">
        <w:rPr>
          <w:rFonts w:ascii="Times New Roman" w:hAnsi="Times New Roman" w:cs="Times New Roman"/>
          <w:bCs/>
          <w:sz w:val="28"/>
          <w:szCs w:val="28"/>
        </w:rPr>
        <w:t xml:space="preserve">Татарского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9757E0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;</w:t>
      </w:r>
    </w:p>
    <w:p w:rsidR="002C69BA" w:rsidRPr="009757E0" w:rsidRDefault="002C69BA" w:rsidP="008862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т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ргей Николаевич</w:t>
      </w:r>
      <w:r w:rsidRPr="009757E0">
        <w:rPr>
          <w:rFonts w:ascii="Times New Roman" w:hAnsi="Times New Roman" w:cs="Times New Roman"/>
          <w:bCs/>
          <w:sz w:val="28"/>
          <w:szCs w:val="28"/>
        </w:rPr>
        <w:t xml:space="preserve"> - заместитель председателя комисси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чальник управления правовой и кадровой работы администрации </w:t>
      </w:r>
      <w:r w:rsidRPr="009757E0">
        <w:rPr>
          <w:rFonts w:ascii="Times New Roman" w:hAnsi="Times New Roman" w:cs="Times New Roman"/>
          <w:bCs/>
          <w:sz w:val="28"/>
          <w:szCs w:val="28"/>
        </w:rPr>
        <w:t xml:space="preserve">Татарского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9757E0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;</w:t>
      </w:r>
    </w:p>
    <w:p w:rsidR="002C69BA" w:rsidRPr="009757E0" w:rsidRDefault="002C69BA" w:rsidP="002C69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7E0">
        <w:rPr>
          <w:rFonts w:ascii="Times New Roman" w:hAnsi="Times New Roman" w:cs="Times New Roman"/>
          <w:bCs/>
          <w:sz w:val="28"/>
          <w:szCs w:val="28"/>
        </w:rPr>
        <w:t xml:space="preserve">      Семенцова Анна Васильевна – секретарь комиссии, главный специалист </w:t>
      </w:r>
      <w:r>
        <w:rPr>
          <w:rFonts w:ascii="Times New Roman" w:hAnsi="Times New Roman" w:cs="Times New Roman"/>
          <w:bCs/>
          <w:sz w:val="28"/>
          <w:szCs w:val="28"/>
        </w:rPr>
        <w:t>управления правовой и кадровой работы</w:t>
      </w:r>
      <w:r w:rsidRPr="009757E0">
        <w:rPr>
          <w:rFonts w:ascii="Times New Roman" w:hAnsi="Times New Roman" w:cs="Times New Roman"/>
          <w:bCs/>
          <w:sz w:val="28"/>
          <w:szCs w:val="28"/>
        </w:rPr>
        <w:t xml:space="preserve"> администрации Татарского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9757E0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;</w:t>
      </w:r>
    </w:p>
    <w:p w:rsidR="002C69BA" w:rsidRPr="009757E0" w:rsidRDefault="002C69BA" w:rsidP="00A44A7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57E0">
        <w:rPr>
          <w:rFonts w:ascii="Times New Roman" w:hAnsi="Times New Roman" w:cs="Times New Roman"/>
          <w:bCs/>
          <w:sz w:val="28"/>
          <w:szCs w:val="28"/>
        </w:rPr>
        <w:t>Члены комиссии:</w:t>
      </w:r>
    </w:p>
    <w:p w:rsidR="002C69BA" w:rsidRDefault="002C69BA" w:rsidP="00A44A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spellStart"/>
      <w:r w:rsidRPr="009757E0">
        <w:rPr>
          <w:rFonts w:ascii="Times New Roman" w:hAnsi="Times New Roman" w:cs="Times New Roman"/>
          <w:bCs/>
          <w:sz w:val="28"/>
          <w:szCs w:val="28"/>
        </w:rPr>
        <w:t>Басалыко</w:t>
      </w:r>
      <w:proofErr w:type="spellEnd"/>
      <w:r w:rsidRPr="009757E0">
        <w:rPr>
          <w:rFonts w:ascii="Times New Roman" w:hAnsi="Times New Roman" w:cs="Times New Roman"/>
          <w:bCs/>
          <w:sz w:val="28"/>
          <w:szCs w:val="28"/>
        </w:rPr>
        <w:t xml:space="preserve"> Лариса Николаевна – член комиссии, заместитель главы администрации Татарского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9757E0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;</w:t>
      </w:r>
    </w:p>
    <w:p w:rsidR="002C69BA" w:rsidRPr="0029587B" w:rsidRDefault="002C69BA" w:rsidP="00A44A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9757E0">
        <w:rPr>
          <w:rFonts w:ascii="Times New Roman" w:hAnsi="Times New Roman" w:cs="Times New Roman"/>
          <w:bCs/>
          <w:sz w:val="28"/>
          <w:szCs w:val="28"/>
        </w:rPr>
        <w:t xml:space="preserve">Носков Вадим Валерьевич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член комиссии, </w:t>
      </w:r>
      <w:r w:rsidRPr="009757E0"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депутатов Татарского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9757E0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о согласованию)</w:t>
      </w:r>
      <w:r w:rsidRPr="009757E0">
        <w:rPr>
          <w:rFonts w:ascii="Times New Roman" w:hAnsi="Times New Roman" w:cs="Times New Roman"/>
          <w:bCs/>
          <w:sz w:val="28"/>
          <w:szCs w:val="28"/>
        </w:rPr>
        <w:t>;</w:t>
      </w:r>
    </w:p>
    <w:p w:rsidR="002C69BA" w:rsidRDefault="002C69BA" w:rsidP="002C69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9757E0">
        <w:rPr>
          <w:rFonts w:ascii="Times New Roman" w:hAnsi="Times New Roman" w:cs="Times New Roman"/>
          <w:bCs/>
          <w:sz w:val="28"/>
          <w:szCs w:val="28"/>
        </w:rPr>
        <w:t xml:space="preserve">Назаренко Марина Анатольевна – член комиссии, председатель Ревизионной </w:t>
      </w:r>
      <w:proofErr w:type="gramStart"/>
      <w:r w:rsidRPr="009757E0">
        <w:rPr>
          <w:rFonts w:ascii="Times New Roman" w:hAnsi="Times New Roman" w:cs="Times New Roman"/>
          <w:bCs/>
          <w:sz w:val="28"/>
          <w:szCs w:val="28"/>
        </w:rPr>
        <w:t xml:space="preserve">комиссии Татарского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9757E0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 отдела администрации Татарского</w:t>
      </w:r>
      <w:proofErr w:type="gramEnd"/>
      <w:r w:rsidRPr="009757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руга (по согласованию)</w:t>
      </w:r>
      <w:r w:rsidRPr="009757E0">
        <w:rPr>
          <w:rFonts w:ascii="Times New Roman" w:hAnsi="Times New Roman" w:cs="Times New Roman"/>
          <w:bCs/>
          <w:sz w:val="28"/>
          <w:szCs w:val="28"/>
        </w:rPr>
        <w:t>;</w:t>
      </w:r>
    </w:p>
    <w:p w:rsidR="002C69BA" w:rsidRPr="002C69BA" w:rsidRDefault="002C69BA" w:rsidP="002C69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7E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r w:rsidRPr="009757E0">
        <w:rPr>
          <w:rFonts w:ascii="Times New Roman" w:hAnsi="Times New Roman" w:cs="Times New Roman"/>
          <w:bCs/>
          <w:sz w:val="28"/>
          <w:szCs w:val="28"/>
        </w:rPr>
        <w:t>Парыгина</w:t>
      </w:r>
      <w:proofErr w:type="spellEnd"/>
      <w:r w:rsidRPr="009757E0">
        <w:rPr>
          <w:rFonts w:ascii="Times New Roman" w:hAnsi="Times New Roman" w:cs="Times New Roman"/>
          <w:bCs/>
          <w:sz w:val="28"/>
          <w:szCs w:val="28"/>
        </w:rPr>
        <w:t xml:space="preserve"> Наталья Николаевна – член комиссии, заместитель начальни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равления правовой и кадровой работы </w:t>
      </w:r>
      <w:r w:rsidRPr="009757E0">
        <w:rPr>
          <w:rFonts w:ascii="Times New Roman" w:hAnsi="Times New Roman" w:cs="Times New Roman"/>
          <w:bCs/>
          <w:sz w:val="28"/>
          <w:szCs w:val="28"/>
        </w:rPr>
        <w:t xml:space="preserve">администрации Татар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Новосибирской области;</w:t>
      </w:r>
    </w:p>
    <w:p w:rsidR="00636887" w:rsidRDefault="008862CE" w:rsidP="002C69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а Елена Юрьевна -</w:t>
      </w:r>
      <w:r w:rsidR="002C69BA">
        <w:rPr>
          <w:rFonts w:ascii="Times New Roman" w:hAnsi="Times New Roman" w:cs="Times New Roman"/>
          <w:sz w:val="28"/>
          <w:szCs w:val="28"/>
        </w:rPr>
        <w:t xml:space="preserve"> </w:t>
      </w:r>
      <w:r w:rsidR="00A44A70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636887">
        <w:rPr>
          <w:rFonts w:ascii="Times New Roman" w:hAnsi="Times New Roman" w:cs="Times New Roman"/>
          <w:sz w:val="28"/>
          <w:szCs w:val="28"/>
        </w:rPr>
        <w:t xml:space="preserve"> «Союза женщин» Татарского района Новосибирской области;</w:t>
      </w:r>
    </w:p>
    <w:p w:rsidR="00DC1A41" w:rsidRDefault="00A44A70" w:rsidP="002C69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 Владимир Владимирович</w:t>
      </w:r>
      <w:r w:rsidR="008862CE">
        <w:rPr>
          <w:rFonts w:ascii="Times New Roman" w:hAnsi="Times New Roman" w:cs="Times New Roman"/>
          <w:sz w:val="28"/>
          <w:szCs w:val="28"/>
        </w:rPr>
        <w:t xml:space="preserve"> </w:t>
      </w:r>
      <w:r w:rsidR="007E1358">
        <w:rPr>
          <w:rFonts w:ascii="Times New Roman" w:hAnsi="Times New Roman" w:cs="Times New Roman"/>
          <w:sz w:val="28"/>
          <w:szCs w:val="28"/>
        </w:rPr>
        <w:t>- юрисконсульт ГАПОУ НСО «Татарский педагогический колледж»</w:t>
      </w:r>
      <w:r w:rsidR="00181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765" w:rsidRDefault="00E56EE0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825E6" w:rsidRPr="007E751E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EF7A54">
        <w:rPr>
          <w:rFonts w:ascii="Times New Roman" w:hAnsi="Times New Roman" w:cs="Times New Roman"/>
          <w:color w:val="000000"/>
          <w:sz w:val="28"/>
          <w:szCs w:val="28"/>
        </w:rPr>
        <w:t>Отделу организационной работы, контроля и связей с общественностью о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публиковать настоящее </w:t>
      </w:r>
      <w:r w:rsidR="0067011E" w:rsidRPr="007E751E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636887">
        <w:rPr>
          <w:rFonts w:ascii="Times New Roman" w:hAnsi="Times New Roman" w:cs="Times New Roman"/>
          <w:color w:val="000000"/>
          <w:sz w:val="28"/>
          <w:szCs w:val="28"/>
        </w:rPr>
        <w:t>Бюллетене</w:t>
      </w:r>
      <w:r w:rsidR="00181765"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 Татарского </w:t>
      </w:r>
      <w:r w:rsidR="00EF7A5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EF7A54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181765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</w:t>
      </w:r>
      <w:r w:rsidR="00C91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1765">
        <w:rPr>
          <w:rFonts w:ascii="Times New Roman" w:hAnsi="Times New Roman" w:cs="Times New Roman"/>
          <w:sz w:val="28"/>
          <w:szCs w:val="28"/>
        </w:rPr>
        <w:t xml:space="preserve">администрации Татарского муниципального </w:t>
      </w:r>
      <w:r w:rsidR="000F17E8">
        <w:rPr>
          <w:rFonts w:ascii="Times New Roman" w:hAnsi="Times New Roman" w:cs="Times New Roman"/>
          <w:sz w:val="28"/>
          <w:szCs w:val="28"/>
        </w:rPr>
        <w:t>округа</w:t>
      </w:r>
      <w:r w:rsidR="00181765">
        <w:rPr>
          <w:rFonts w:ascii="Times New Roman" w:hAnsi="Times New Roman" w:cs="Times New Roman"/>
          <w:sz w:val="28"/>
          <w:szCs w:val="28"/>
        </w:rPr>
        <w:t xml:space="preserve"> Новосибирской области.</w:t>
      </w:r>
    </w:p>
    <w:p w:rsidR="00623F06" w:rsidRDefault="00E56EE0" w:rsidP="003A4A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825E6" w:rsidRPr="007E751E">
        <w:rPr>
          <w:rFonts w:ascii="Times New Roman" w:hAnsi="Times New Roman" w:cs="Times New Roman"/>
          <w:color w:val="000000"/>
          <w:sz w:val="28"/>
          <w:szCs w:val="28"/>
        </w:rPr>
        <w:t>. </w:t>
      </w:r>
      <w:proofErr w:type="gramStart"/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36526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FD132F" w:rsidRPr="007E751E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 </w:t>
      </w:r>
      <w:r w:rsidR="00181765" w:rsidRPr="00181765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главы администрации Татарского муниципального </w:t>
      </w:r>
      <w:r w:rsidR="000F17E8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="00181765" w:rsidRPr="00181765">
        <w:rPr>
          <w:rFonts w:ascii="Times New Roman" w:hAnsi="Times New Roman" w:cs="Times New Roman"/>
          <w:color w:val="000000"/>
          <w:sz w:val="28"/>
          <w:szCs w:val="28"/>
        </w:rPr>
        <w:t>Новосибирской области</w:t>
      </w:r>
      <w:r w:rsidR="00C91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87B">
        <w:rPr>
          <w:rFonts w:ascii="Times New Roman" w:hAnsi="Times New Roman" w:cs="Times New Roman"/>
          <w:color w:val="000000"/>
          <w:sz w:val="28"/>
          <w:szCs w:val="28"/>
        </w:rPr>
        <w:t>Мирзоеву Е.В.</w:t>
      </w:r>
    </w:p>
    <w:p w:rsidR="00E56EE0" w:rsidRDefault="00E56EE0" w:rsidP="003A4A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6EE0" w:rsidRDefault="00E56EE0" w:rsidP="003A4A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4AE2" w:rsidRDefault="003A4AE2" w:rsidP="003A4A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3F06" w:rsidRDefault="00E734C0" w:rsidP="003A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о</w:t>
      </w:r>
      <w:proofErr w:type="spellEnd"/>
      <w:r w:rsidR="007E1358">
        <w:rPr>
          <w:rFonts w:ascii="Times New Roman" w:hAnsi="Times New Roman" w:cs="Times New Roman"/>
          <w:color w:val="000000"/>
          <w:sz w:val="28"/>
          <w:szCs w:val="28"/>
        </w:rPr>
        <w:t>. Главы</w:t>
      </w:r>
      <w:r w:rsidR="00623F06">
        <w:rPr>
          <w:rFonts w:ascii="Times New Roman" w:hAnsi="Times New Roman" w:cs="Times New Roman"/>
          <w:color w:val="000000"/>
          <w:sz w:val="28"/>
          <w:szCs w:val="28"/>
        </w:rPr>
        <w:t xml:space="preserve"> Татарского муниципального </w:t>
      </w:r>
      <w:r w:rsidR="00776D87">
        <w:rPr>
          <w:rFonts w:ascii="Times New Roman" w:hAnsi="Times New Roman" w:cs="Times New Roman"/>
          <w:color w:val="000000"/>
          <w:sz w:val="28"/>
          <w:szCs w:val="28"/>
        </w:rPr>
        <w:t>округа</w:t>
      </w:r>
    </w:p>
    <w:p w:rsidR="00623F06" w:rsidRPr="007E751E" w:rsidRDefault="00623F06" w:rsidP="003A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осибирской области                   </w:t>
      </w:r>
      <w:r w:rsidR="007E135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Ю.</w:t>
      </w:r>
      <w:r w:rsidR="007E1358">
        <w:rPr>
          <w:rFonts w:ascii="Times New Roman" w:hAnsi="Times New Roman" w:cs="Times New Roman"/>
          <w:color w:val="000000"/>
          <w:sz w:val="28"/>
          <w:szCs w:val="28"/>
        </w:rPr>
        <w:t>П. Лысенко</w:t>
      </w:r>
    </w:p>
    <w:p w:rsidR="00E56EE0" w:rsidRDefault="00E56EE0" w:rsidP="00EF7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56EE0" w:rsidRDefault="00E56EE0" w:rsidP="00EF7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8862CE" w:rsidRDefault="008862CE" w:rsidP="00EF7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56EE0" w:rsidRDefault="00E56EE0" w:rsidP="00EF7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0F17E8" w:rsidRDefault="000F17E8" w:rsidP="00EF7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A4AE2">
        <w:rPr>
          <w:rFonts w:ascii="Times New Roman" w:hAnsi="Times New Roman" w:cs="Times New Roman"/>
          <w:color w:val="000000"/>
          <w:sz w:val="18"/>
          <w:szCs w:val="18"/>
        </w:rPr>
        <w:t xml:space="preserve">Исп. </w:t>
      </w:r>
      <w:proofErr w:type="spellStart"/>
      <w:r w:rsidR="00E56EE0">
        <w:rPr>
          <w:rFonts w:ascii="Times New Roman" w:hAnsi="Times New Roman" w:cs="Times New Roman"/>
          <w:color w:val="000000"/>
          <w:sz w:val="18"/>
          <w:szCs w:val="18"/>
        </w:rPr>
        <w:t>Башева</w:t>
      </w:r>
      <w:proofErr w:type="spellEnd"/>
      <w:r w:rsidR="00E56EE0">
        <w:rPr>
          <w:rFonts w:ascii="Times New Roman" w:hAnsi="Times New Roman" w:cs="Times New Roman"/>
          <w:color w:val="000000"/>
          <w:sz w:val="18"/>
          <w:szCs w:val="18"/>
        </w:rPr>
        <w:t xml:space="preserve"> И.В.</w:t>
      </w:r>
    </w:p>
    <w:p w:rsidR="00E56EE0" w:rsidRDefault="00E56EE0" w:rsidP="00EF7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2-16-84</w:t>
      </w:r>
    </w:p>
    <w:p w:rsidR="00E56EE0" w:rsidRDefault="00E56EE0" w:rsidP="00EF7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3A4AE2" w:rsidRDefault="003A4AE2" w:rsidP="008862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sectPr w:rsidR="003A4AE2" w:rsidSect="008A7954">
      <w:pgSz w:w="11907" w:h="16840" w:code="9"/>
      <w:pgMar w:top="993" w:right="567" w:bottom="28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F8C" w:rsidRDefault="00383F8C" w:rsidP="005D3373">
      <w:pPr>
        <w:spacing w:after="0" w:line="240" w:lineRule="auto"/>
      </w:pPr>
      <w:r>
        <w:separator/>
      </w:r>
    </w:p>
  </w:endnote>
  <w:endnote w:type="continuationSeparator" w:id="0">
    <w:p w:rsidR="00383F8C" w:rsidRDefault="00383F8C" w:rsidP="005D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F8C" w:rsidRDefault="00383F8C" w:rsidP="005D3373">
      <w:pPr>
        <w:spacing w:after="0" w:line="240" w:lineRule="auto"/>
      </w:pPr>
      <w:r>
        <w:separator/>
      </w:r>
    </w:p>
  </w:footnote>
  <w:footnote w:type="continuationSeparator" w:id="0">
    <w:p w:rsidR="00383F8C" w:rsidRDefault="00383F8C" w:rsidP="005D33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9CF"/>
    <w:rsid w:val="00000764"/>
    <w:rsid w:val="0000367E"/>
    <w:rsid w:val="00003B13"/>
    <w:rsid w:val="00005481"/>
    <w:rsid w:val="00007D3D"/>
    <w:rsid w:val="00010C7E"/>
    <w:rsid w:val="00010D29"/>
    <w:rsid w:val="00011480"/>
    <w:rsid w:val="00012847"/>
    <w:rsid w:val="00013084"/>
    <w:rsid w:val="00015A3A"/>
    <w:rsid w:val="00015F2B"/>
    <w:rsid w:val="00016BA6"/>
    <w:rsid w:val="00020924"/>
    <w:rsid w:val="0002223E"/>
    <w:rsid w:val="00023E67"/>
    <w:rsid w:val="000254BC"/>
    <w:rsid w:val="00025C08"/>
    <w:rsid w:val="000261BE"/>
    <w:rsid w:val="00026310"/>
    <w:rsid w:val="00035457"/>
    <w:rsid w:val="00036757"/>
    <w:rsid w:val="00036DBD"/>
    <w:rsid w:val="00037820"/>
    <w:rsid w:val="000414EF"/>
    <w:rsid w:val="00041DA3"/>
    <w:rsid w:val="000424E0"/>
    <w:rsid w:val="00042610"/>
    <w:rsid w:val="00042911"/>
    <w:rsid w:val="00043519"/>
    <w:rsid w:val="0004406B"/>
    <w:rsid w:val="000458FA"/>
    <w:rsid w:val="00045E60"/>
    <w:rsid w:val="00046019"/>
    <w:rsid w:val="00047EF1"/>
    <w:rsid w:val="00053588"/>
    <w:rsid w:val="00056AA8"/>
    <w:rsid w:val="00057438"/>
    <w:rsid w:val="000577C9"/>
    <w:rsid w:val="0005787A"/>
    <w:rsid w:val="000641F4"/>
    <w:rsid w:val="00066AE8"/>
    <w:rsid w:val="00066E37"/>
    <w:rsid w:val="00071BBC"/>
    <w:rsid w:val="0007256B"/>
    <w:rsid w:val="000745E8"/>
    <w:rsid w:val="000746B4"/>
    <w:rsid w:val="000767DD"/>
    <w:rsid w:val="00076FF5"/>
    <w:rsid w:val="0008274D"/>
    <w:rsid w:val="0008298E"/>
    <w:rsid w:val="0008383A"/>
    <w:rsid w:val="000845CB"/>
    <w:rsid w:val="00084B0E"/>
    <w:rsid w:val="00084B60"/>
    <w:rsid w:val="00084F31"/>
    <w:rsid w:val="00085058"/>
    <w:rsid w:val="00085BB2"/>
    <w:rsid w:val="00085BB8"/>
    <w:rsid w:val="0008607B"/>
    <w:rsid w:val="0009058A"/>
    <w:rsid w:val="00091337"/>
    <w:rsid w:val="0009144D"/>
    <w:rsid w:val="000927C6"/>
    <w:rsid w:val="00092E3A"/>
    <w:rsid w:val="00092FCD"/>
    <w:rsid w:val="000949C1"/>
    <w:rsid w:val="000953B9"/>
    <w:rsid w:val="00095531"/>
    <w:rsid w:val="00095E52"/>
    <w:rsid w:val="00096561"/>
    <w:rsid w:val="000A2D22"/>
    <w:rsid w:val="000A2E08"/>
    <w:rsid w:val="000A3A38"/>
    <w:rsid w:val="000A51C9"/>
    <w:rsid w:val="000A5601"/>
    <w:rsid w:val="000A7EB8"/>
    <w:rsid w:val="000B0252"/>
    <w:rsid w:val="000B1275"/>
    <w:rsid w:val="000B163C"/>
    <w:rsid w:val="000B2713"/>
    <w:rsid w:val="000B4A52"/>
    <w:rsid w:val="000B4C1B"/>
    <w:rsid w:val="000B7172"/>
    <w:rsid w:val="000C10CA"/>
    <w:rsid w:val="000C19AB"/>
    <w:rsid w:val="000C3BA0"/>
    <w:rsid w:val="000C47F0"/>
    <w:rsid w:val="000C6266"/>
    <w:rsid w:val="000C6932"/>
    <w:rsid w:val="000C6DD8"/>
    <w:rsid w:val="000D1641"/>
    <w:rsid w:val="000D1DED"/>
    <w:rsid w:val="000D331B"/>
    <w:rsid w:val="000D5609"/>
    <w:rsid w:val="000E25EC"/>
    <w:rsid w:val="000E31FC"/>
    <w:rsid w:val="000E764F"/>
    <w:rsid w:val="000E7A15"/>
    <w:rsid w:val="000F0E55"/>
    <w:rsid w:val="000F0EEA"/>
    <w:rsid w:val="000F17E8"/>
    <w:rsid w:val="000F2443"/>
    <w:rsid w:val="000F26EA"/>
    <w:rsid w:val="000F30E3"/>
    <w:rsid w:val="000F4E0A"/>
    <w:rsid w:val="00100BF3"/>
    <w:rsid w:val="001011F4"/>
    <w:rsid w:val="001017CA"/>
    <w:rsid w:val="00102BB0"/>
    <w:rsid w:val="001037FB"/>
    <w:rsid w:val="00103A24"/>
    <w:rsid w:val="00104A08"/>
    <w:rsid w:val="001052EB"/>
    <w:rsid w:val="00110C3F"/>
    <w:rsid w:val="00110CC4"/>
    <w:rsid w:val="00112537"/>
    <w:rsid w:val="00115BB1"/>
    <w:rsid w:val="00115F49"/>
    <w:rsid w:val="001200B5"/>
    <w:rsid w:val="00120214"/>
    <w:rsid w:val="00122A06"/>
    <w:rsid w:val="001253AD"/>
    <w:rsid w:val="00125C6E"/>
    <w:rsid w:val="00125F03"/>
    <w:rsid w:val="00126F41"/>
    <w:rsid w:val="00131EE1"/>
    <w:rsid w:val="0013315D"/>
    <w:rsid w:val="001356E4"/>
    <w:rsid w:val="0013610C"/>
    <w:rsid w:val="00137E93"/>
    <w:rsid w:val="001412BB"/>
    <w:rsid w:val="001427B5"/>
    <w:rsid w:val="00146618"/>
    <w:rsid w:val="001467E5"/>
    <w:rsid w:val="001502F8"/>
    <w:rsid w:val="00150D4E"/>
    <w:rsid w:val="0015234B"/>
    <w:rsid w:val="00154CBE"/>
    <w:rsid w:val="00154EF7"/>
    <w:rsid w:val="001568A5"/>
    <w:rsid w:val="00161828"/>
    <w:rsid w:val="001660C8"/>
    <w:rsid w:val="00166BE7"/>
    <w:rsid w:val="00167F41"/>
    <w:rsid w:val="00170227"/>
    <w:rsid w:val="0017158E"/>
    <w:rsid w:val="00172BBB"/>
    <w:rsid w:val="00172DBA"/>
    <w:rsid w:val="001751BE"/>
    <w:rsid w:val="00177467"/>
    <w:rsid w:val="0018086E"/>
    <w:rsid w:val="00181765"/>
    <w:rsid w:val="00181C2A"/>
    <w:rsid w:val="00182DF4"/>
    <w:rsid w:val="00184424"/>
    <w:rsid w:val="00186937"/>
    <w:rsid w:val="001903D6"/>
    <w:rsid w:val="00192C98"/>
    <w:rsid w:val="00193D61"/>
    <w:rsid w:val="00194D22"/>
    <w:rsid w:val="001955CB"/>
    <w:rsid w:val="00195861"/>
    <w:rsid w:val="00196F72"/>
    <w:rsid w:val="001A1062"/>
    <w:rsid w:val="001A1436"/>
    <w:rsid w:val="001A55D3"/>
    <w:rsid w:val="001A6613"/>
    <w:rsid w:val="001A76C1"/>
    <w:rsid w:val="001B2538"/>
    <w:rsid w:val="001B25E6"/>
    <w:rsid w:val="001B36BB"/>
    <w:rsid w:val="001B3A1B"/>
    <w:rsid w:val="001B4C87"/>
    <w:rsid w:val="001B61D4"/>
    <w:rsid w:val="001C25C9"/>
    <w:rsid w:val="001C3200"/>
    <w:rsid w:val="001C4615"/>
    <w:rsid w:val="001C4DF6"/>
    <w:rsid w:val="001C51A7"/>
    <w:rsid w:val="001C59FB"/>
    <w:rsid w:val="001D1A65"/>
    <w:rsid w:val="001D341F"/>
    <w:rsid w:val="001D378B"/>
    <w:rsid w:val="001D3EC9"/>
    <w:rsid w:val="001D4C5E"/>
    <w:rsid w:val="001D7FAB"/>
    <w:rsid w:val="001E17DC"/>
    <w:rsid w:val="001E1D80"/>
    <w:rsid w:val="001E4140"/>
    <w:rsid w:val="001E488B"/>
    <w:rsid w:val="001E550C"/>
    <w:rsid w:val="001F1A80"/>
    <w:rsid w:val="001F449B"/>
    <w:rsid w:val="001F5263"/>
    <w:rsid w:val="001F64A7"/>
    <w:rsid w:val="001F6A68"/>
    <w:rsid w:val="001F7620"/>
    <w:rsid w:val="00201709"/>
    <w:rsid w:val="00202B0A"/>
    <w:rsid w:val="00203FF7"/>
    <w:rsid w:val="00204215"/>
    <w:rsid w:val="00204A5B"/>
    <w:rsid w:val="00206100"/>
    <w:rsid w:val="00206423"/>
    <w:rsid w:val="00206A96"/>
    <w:rsid w:val="002070FD"/>
    <w:rsid w:val="00207B98"/>
    <w:rsid w:val="00210A3B"/>
    <w:rsid w:val="00211BD1"/>
    <w:rsid w:val="00211DD5"/>
    <w:rsid w:val="002141B1"/>
    <w:rsid w:val="002150A8"/>
    <w:rsid w:val="0021566E"/>
    <w:rsid w:val="002163A6"/>
    <w:rsid w:val="00220217"/>
    <w:rsid w:val="00221BFD"/>
    <w:rsid w:val="00222693"/>
    <w:rsid w:val="00223360"/>
    <w:rsid w:val="0022461C"/>
    <w:rsid w:val="00224776"/>
    <w:rsid w:val="0022513C"/>
    <w:rsid w:val="0022759A"/>
    <w:rsid w:val="00230173"/>
    <w:rsid w:val="00234DD1"/>
    <w:rsid w:val="00242287"/>
    <w:rsid w:val="00242799"/>
    <w:rsid w:val="00244BE4"/>
    <w:rsid w:val="00244F7F"/>
    <w:rsid w:val="00246020"/>
    <w:rsid w:val="00246ED9"/>
    <w:rsid w:val="002530E9"/>
    <w:rsid w:val="00253FC7"/>
    <w:rsid w:val="00254FB6"/>
    <w:rsid w:val="002559DE"/>
    <w:rsid w:val="00256993"/>
    <w:rsid w:val="002621DC"/>
    <w:rsid w:val="002624FA"/>
    <w:rsid w:val="0026477D"/>
    <w:rsid w:val="00266BFA"/>
    <w:rsid w:val="00266F44"/>
    <w:rsid w:val="002670AA"/>
    <w:rsid w:val="0026710B"/>
    <w:rsid w:val="00267797"/>
    <w:rsid w:val="002708F2"/>
    <w:rsid w:val="00272595"/>
    <w:rsid w:val="00273A6F"/>
    <w:rsid w:val="002741AE"/>
    <w:rsid w:val="00275F02"/>
    <w:rsid w:val="002818F6"/>
    <w:rsid w:val="00281BDC"/>
    <w:rsid w:val="002845F5"/>
    <w:rsid w:val="00285448"/>
    <w:rsid w:val="0028610B"/>
    <w:rsid w:val="00286F86"/>
    <w:rsid w:val="00287B0D"/>
    <w:rsid w:val="00290317"/>
    <w:rsid w:val="00291808"/>
    <w:rsid w:val="00292D30"/>
    <w:rsid w:val="00293216"/>
    <w:rsid w:val="00293A08"/>
    <w:rsid w:val="00294F3C"/>
    <w:rsid w:val="0029587B"/>
    <w:rsid w:val="0029621F"/>
    <w:rsid w:val="00297163"/>
    <w:rsid w:val="00297EE0"/>
    <w:rsid w:val="002A0C1A"/>
    <w:rsid w:val="002A0F5C"/>
    <w:rsid w:val="002A1CF7"/>
    <w:rsid w:val="002A35B5"/>
    <w:rsid w:val="002A5BD8"/>
    <w:rsid w:val="002A75A6"/>
    <w:rsid w:val="002A77CC"/>
    <w:rsid w:val="002A7FDE"/>
    <w:rsid w:val="002B0A57"/>
    <w:rsid w:val="002B0C63"/>
    <w:rsid w:val="002B3C07"/>
    <w:rsid w:val="002B651F"/>
    <w:rsid w:val="002B70D9"/>
    <w:rsid w:val="002B749B"/>
    <w:rsid w:val="002C0136"/>
    <w:rsid w:val="002C1D5E"/>
    <w:rsid w:val="002C2A59"/>
    <w:rsid w:val="002C496E"/>
    <w:rsid w:val="002C5EE5"/>
    <w:rsid w:val="002C60F4"/>
    <w:rsid w:val="002C6163"/>
    <w:rsid w:val="002C69BA"/>
    <w:rsid w:val="002C7FCE"/>
    <w:rsid w:val="002D0F98"/>
    <w:rsid w:val="002D137F"/>
    <w:rsid w:val="002D1D23"/>
    <w:rsid w:val="002D2AEF"/>
    <w:rsid w:val="002D3212"/>
    <w:rsid w:val="002D6C4A"/>
    <w:rsid w:val="002E01AC"/>
    <w:rsid w:val="002E239B"/>
    <w:rsid w:val="002E332A"/>
    <w:rsid w:val="002E3711"/>
    <w:rsid w:val="002E4596"/>
    <w:rsid w:val="002F05DF"/>
    <w:rsid w:val="002F1F8B"/>
    <w:rsid w:val="002F29EF"/>
    <w:rsid w:val="002F590C"/>
    <w:rsid w:val="002F7182"/>
    <w:rsid w:val="002F75F1"/>
    <w:rsid w:val="0030053B"/>
    <w:rsid w:val="003005AB"/>
    <w:rsid w:val="00300809"/>
    <w:rsid w:val="00301BF9"/>
    <w:rsid w:val="00301C26"/>
    <w:rsid w:val="003057B7"/>
    <w:rsid w:val="003062CA"/>
    <w:rsid w:val="00306D9D"/>
    <w:rsid w:val="0031081E"/>
    <w:rsid w:val="00310836"/>
    <w:rsid w:val="003145A0"/>
    <w:rsid w:val="003162F1"/>
    <w:rsid w:val="003176DB"/>
    <w:rsid w:val="00323DC2"/>
    <w:rsid w:val="00323FFB"/>
    <w:rsid w:val="0032423E"/>
    <w:rsid w:val="00326086"/>
    <w:rsid w:val="0032695C"/>
    <w:rsid w:val="00327680"/>
    <w:rsid w:val="00327F7E"/>
    <w:rsid w:val="00327F84"/>
    <w:rsid w:val="00330999"/>
    <w:rsid w:val="00330D36"/>
    <w:rsid w:val="00334A88"/>
    <w:rsid w:val="003358D0"/>
    <w:rsid w:val="003411B8"/>
    <w:rsid w:val="00342358"/>
    <w:rsid w:val="00342496"/>
    <w:rsid w:val="0034334C"/>
    <w:rsid w:val="00350EF6"/>
    <w:rsid w:val="00353C44"/>
    <w:rsid w:val="0035688D"/>
    <w:rsid w:val="00360CA7"/>
    <w:rsid w:val="00364739"/>
    <w:rsid w:val="003650D5"/>
    <w:rsid w:val="00365261"/>
    <w:rsid w:val="00367B04"/>
    <w:rsid w:val="003719BC"/>
    <w:rsid w:val="00371DFF"/>
    <w:rsid w:val="00373162"/>
    <w:rsid w:val="0037322D"/>
    <w:rsid w:val="0037629B"/>
    <w:rsid w:val="003766FC"/>
    <w:rsid w:val="0037715D"/>
    <w:rsid w:val="00377302"/>
    <w:rsid w:val="00380AD6"/>
    <w:rsid w:val="00380D75"/>
    <w:rsid w:val="00382EC1"/>
    <w:rsid w:val="00383A4E"/>
    <w:rsid w:val="00383F8C"/>
    <w:rsid w:val="00386217"/>
    <w:rsid w:val="00386876"/>
    <w:rsid w:val="003875F1"/>
    <w:rsid w:val="00391019"/>
    <w:rsid w:val="0039232F"/>
    <w:rsid w:val="00393BD6"/>
    <w:rsid w:val="003A3D83"/>
    <w:rsid w:val="003A4AE2"/>
    <w:rsid w:val="003A5755"/>
    <w:rsid w:val="003B0235"/>
    <w:rsid w:val="003B0D91"/>
    <w:rsid w:val="003B0F2A"/>
    <w:rsid w:val="003B3A06"/>
    <w:rsid w:val="003B4B7D"/>
    <w:rsid w:val="003B558C"/>
    <w:rsid w:val="003B5759"/>
    <w:rsid w:val="003B656B"/>
    <w:rsid w:val="003B7F08"/>
    <w:rsid w:val="003C3F29"/>
    <w:rsid w:val="003C6612"/>
    <w:rsid w:val="003C78EE"/>
    <w:rsid w:val="003C7EC1"/>
    <w:rsid w:val="003D0332"/>
    <w:rsid w:val="003D12B9"/>
    <w:rsid w:val="003D2936"/>
    <w:rsid w:val="003D3EE0"/>
    <w:rsid w:val="003D4B38"/>
    <w:rsid w:val="003D69AB"/>
    <w:rsid w:val="003E3948"/>
    <w:rsid w:val="003E40EC"/>
    <w:rsid w:val="003E6144"/>
    <w:rsid w:val="003F1017"/>
    <w:rsid w:val="003F351B"/>
    <w:rsid w:val="003F55E0"/>
    <w:rsid w:val="003F623C"/>
    <w:rsid w:val="003F6CDE"/>
    <w:rsid w:val="003F6F48"/>
    <w:rsid w:val="00402620"/>
    <w:rsid w:val="00402960"/>
    <w:rsid w:val="00403B19"/>
    <w:rsid w:val="00404C90"/>
    <w:rsid w:val="00406A31"/>
    <w:rsid w:val="00410C3D"/>
    <w:rsid w:val="00410FE0"/>
    <w:rsid w:val="00414743"/>
    <w:rsid w:val="00414AB5"/>
    <w:rsid w:val="00415A5F"/>
    <w:rsid w:val="00417512"/>
    <w:rsid w:val="00421121"/>
    <w:rsid w:val="00421725"/>
    <w:rsid w:val="004260A4"/>
    <w:rsid w:val="0043142D"/>
    <w:rsid w:val="00431B81"/>
    <w:rsid w:val="00432BF6"/>
    <w:rsid w:val="00433B04"/>
    <w:rsid w:val="00436DA0"/>
    <w:rsid w:val="004409DD"/>
    <w:rsid w:val="00441FC7"/>
    <w:rsid w:val="00442A95"/>
    <w:rsid w:val="0044410B"/>
    <w:rsid w:val="00446AD5"/>
    <w:rsid w:val="00447CC2"/>
    <w:rsid w:val="00450C6D"/>
    <w:rsid w:val="004513C7"/>
    <w:rsid w:val="00451EA7"/>
    <w:rsid w:val="00452108"/>
    <w:rsid w:val="004536DC"/>
    <w:rsid w:val="00454314"/>
    <w:rsid w:val="00467C23"/>
    <w:rsid w:val="00471CFF"/>
    <w:rsid w:val="00471DDD"/>
    <w:rsid w:val="004732B4"/>
    <w:rsid w:val="004764C5"/>
    <w:rsid w:val="00476C6A"/>
    <w:rsid w:val="00476E3B"/>
    <w:rsid w:val="00480F1E"/>
    <w:rsid w:val="00480FE0"/>
    <w:rsid w:val="004825A2"/>
    <w:rsid w:val="00482C8B"/>
    <w:rsid w:val="00490045"/>
    <w:rsid w:val="0049052E"/>
    <w:rsid w:val="004905D3"/>
    <w:rsid w:val="00491933"/>
    <w:rsid w:val="00493B6B"/>
    <w:rsid w:val="00495EEE"/>
    <w:rsid w:val="00497096"/>
    <w:rsid w:val="004A0163"/>
    <w:rsid w:val="004A0F76"/>
    <w:rsid w:val="004A10EB"/>
    <w:rsid w:val="004A155C"/>
    <w:rsid w:val="004A2B98"/>
    <w:rsid w:val="004A3CFB"/>
    <w:rsid w:val="004A5D90"/>
    <w:rsid w:val="004A7485"/>
    <w:rsid w:val="004A7B2C"/>
    <w:rsid w:val="004B1010"/>
    <w:rsid w:val="004B15D7"/>
    <w:rsid w:val="004B267E"/>
    <w:rsid w:val="004B567F"/>
    <w:rsid w:val="004B694C"/>
    <w:rsid w:val="004C4B91"/>
    <w:rsid w:val="004C6857"/>
    <w:rsid w:val="004C7D90"/>
    <w:rsid w:val="004C7EA6"/>
    <w:rsid w:val="004D172D"/>
    <w:rsid w:val="004D1E8D"/>
    <w:rsid w:val="004D2B71"/>
    <w:rsid w:val="004D52CF"/>
    <w:rsid w:val="004D5A52"/>
    <w:rsid w:val="004D7D7B"/>
    <w:rsid w:val="004E0492"/>
    <w:rsid w:val="004E2533"/>
    <w:rsid w:val="004E2D30"/>
    <w:rsid w:val="004E3BE4"/>
    <w:rsid w:val="004E5C53"/>
    <w:rsid w:val="004E61BE"/>
    <w:rsid w:val="004F1005"/>
    <w:rsid w:val="004F1680"/>
    <w:rsid w:val="004F2CBE"/>
    <w:rsid w:val="004F2D07"/>
    <w:rsid w:val="00503155"/>
    <w:rsid w:val="00503521"/>
    <w:rsid w:val="00503627"/>
    <w:rsid w:val="00506541"/>
    <w:rsid w:val="005137AE"/>
    <w:rsid w:val="00514050"/>
    <w:rsid w:val="00514270"/>
    <w:rsid w:val="00516AB0"/>
    <w:rsid w:val="00520E20"/>
    <w:rsid w:val="00521829"/>
    <w:rsid w:val="00521ED4"/>
    <w:rsid w:val="005241F1"/>
    <w:rsid w:val="0052430A"/>
    <w:rsid w:val="0052487F"/>
    <w:rsid w:val="00524A98"/>
    <w:rsid w:val="00524C50"/>
    <w:rsid w:val="0053001E"/>
    <w:rsid w:val="00531135"/>
    <w:rsid w:val="0053335D"/>
    <w:rsid w:val="00537BAE"/>
    <w:rsid w:val="00541827"/>
    <w:rsid w:val="00541A08"/>
    <w:rsid w:val="00542752"/>
    <w:rsid w:val="00542E6D"/>
    <w:rsid w:val="00543C14"/>
    <w:rsid w:val="00545817"/>
    <w:rsid w:val="0054679B"/>
    <w:rsid w:val="00546914"/>
    <w:rsid w:val="00550D90"/>
    <w:rsid w:val="00550DDB"/>
    <w:rsid w:val="00551AAE"/>
    <w:rsid w:val="0055441A"/>
    <w:rsid w:val="0055475B"/>
    <w:rsid w:val="00556C6A"/>
    <w:rsid w:val="00557CDE"/>
    <w:rsid w:val="00562F71"/>
    <w:rsid w:val="00565694"/>
    <w:rsid w:val="00566484"/>
    <w:rsid w:val="00570B6A"/>
    <w:rsid w:val="00572591"/>
    <w:rsid w:val="005740BD"/>
    <w:rsid w:val="005741AE"/>
    <w:rsid w:val="005743F3"/>
    <w:rsid w:val="00574922"/>
    <w:rsid w:val="005825E6"/>
    <w:rsid w:val="00582653"/>
    <w:rsid w:val="005837A6"/>
    <w:rsid w:val="005844D7"/>
    <w:rsid w:val="00585E1B"/>
    <w:rsid w:val="0058794D"/>
    <w:rsid w:val="00590819"/>
    <w:rsid w:val="00591084"/>
    <w:rsid w:val="005945B2"/>
    <w:rsid w:val="00595EAE"/>
    <w:rsid w:val="005971D1"/>
    <w:rsid w:val="005A06FD"/>
    <w:rsid w:val="005A4BEA"/>
    <w:rsid w:val="005A7E87"/>
    <w:rsid w:val="005B14AD"/>
    <w:rsid w:val="005B16C5"/>
    <w:rsid w:val="005B3191"/>
    <w:rsid w:val="005B4378"/>
    <w:rsid w:val="005B467F"/>
    <w:rsid w:val="005B4D1C"/>
    <w:rsid w:val="005B5A84"/>
    <w:rsid w:val="005B608F"/>
    <w:rsid w:val="005B7727"/>
    <w:rsid w:val="005C18BB"/>
    <w:rsid w:val="005C2028"/>
    <w:rsid w:val="005C25A8"/>
    <w:rsid w:val="005C4A6A"/>
    <w:rsid w:val="005C5D64"/>
    <w:rsid w:val="005C6BC9"/>
    <w:rsid w:val="005C6F45"/>
    <w:rsid w:val="005D0E81"/>
    <w:rsid w:val="005D2C36"/>
    <w:rsid w:val="005D3373"/>
    <w:rsid w:val="005D47A1"/>
    <w:rsid w:val="005D47A3"/>
    <w:rsid w:val="005D59C4"/>
    <w:rsid w:val="005D60D9"/>
    <w:rsid w:val="005D6F6D"/>
    <w:rsid w:val="005D7480"/>
    <w:rsid w:val="005D7A0A"/>
    <w:rsid w:val="005E0947"/>
    <w:rsid w:val="005E1D4F"/>
    <w:rsid w:val="005E2897"/>
    <w:rsid w:val="005E28E1"/>
    <w:rsid w:val="005E328C"/>
    <w:rsid w:val="005E5118"/>
    <w:rsid w:val="005E51E2"/>
    <w:rsid w:val="005E64D9"/>
    <w:rsid w:val="005E6623"/>
    <w:rsid w:val="005E6E97"/>
    <w:rsid w:val="005E709F"/>
    <w:rsid w:val="005F03A6"/>
    <w:rsid w:val="005F0AE7"/>
    <w:rsid w:val="005F12E6"/>
    <w:rsid w:val="005F1446"/>
    <w:rsid w:val="005F2284"/>
    <w:rsid w:val="005F290D"/>
    <w:rsid w:val="005F31F2"/>
    <w:rsid w:val="005F4EAA"/>
    <w:rsid w:val="005F7603"/>
    <w:rsid w:val="00602895"/>
    <w:rsid w:val="006061D3"/>
    <w:rsid w:val="0060728F"/>
    <w:rsid w:val="00607E96"/>
    <w:rsid w:val="00613045"/>
    <w:rsid w:val="006140C4"/>
    <w:rsid w:val="00617026"/>
    <w:rsid w:val="00617496"/>
    <w:rsid w:val="006178A0"/>
    <w:rsid w:val="00620CA8"/>
    <w:rsid w:val="00623F06"/>
    <w:rsid w:val="00624F0C"/>
    <w:rsid w:val="00625F24"/>
    <w:rsid w:val="00626044"/>
    <w:rsid w:val="00626502"/>
    <w:rsid w:val="00626633"/>
    <w:rsid w:val="00626B7B"/>
    <w:rsid w:val="00630345"/>
    <w:rsid w:val="00631905"/>
    <w:rsid w:val="0063399F"/>
    <w:rsid w:val="0063597C"/>
    <w:rsid w:val="00636887"/>
    <w:rsid w:val="00637D40"/>
    <w:rsid w:val="00640813"/>
    <w:rsid w:val="00643565"/>
    <w:rsid w:val="006463B0"/>
    <w:rsid w:val="00646555"/>
    <w:rsid w:val="00650346"/>
    <w:rsid w:val="00650E75"/>
    <w:rsid w:val="006514E2"/>
    <w:rsid w:val="00652E88"/>
    <w:rsid w:val="0065557E"/>
    <w:rsid w:val="00656F13"/>
    <w:rsid w:val="0066140D"/>
    <w:rsid w:val="00661D89"/>
    <w:rsid w:val="0066284F"/>
    <w:rsid w:val="0066386F"/>
    <w:rsid w:val="0066435D"/>
    <w:rsid w:val="00664370"/>
    <w:rsid w:val="006678CA"/>
    <w:rsid w:val="0067011E"/>
    <w:rsid w:val="00670FEF"/>
    <w:rsid w:val="00672B24"/>
    <w:rsid w:val="00674F54"/>
    <w:rsid w:val="006759D9"/>
    <w:rsid w:val="00676BBD"/>
    <w:rsid w:val="006776AE"/>
    <w:rsid w:val="00680569"/>
    <w:rsid w:val="00681CEC"/>
    <w:rsid w:val="00683E9A"/>
    <w:rsid w:val="00684483"/>
    <w:rsid w:val="00684A71"/>
    <w:rsid w:val="006859BC"/>
    <w:rsid w:val="006913B5"/>
    <w:rsid w:val="00691633"/>
    <w:rsid w:val="00691E85"/>
    <w:rsid w:val="00693D35"/>
    <w:rsid w:val="00694104"/>
    <w:rsid w:val="00694390"/>
    <w:rsid w:val="0069646B"/>
    <w:rsid w:val="00696CCE"/>
    <w:rsid w:val="00697D35"/>
    <w:rsid w:val="006A0272"/>
    <w:rsid w:val="006A3277"/>
    <w:rsid w:val="006A3DC5"/>
    <w:rsid w:val="006A45B3"/>
    <w:rsid w:val="006A49E0"/>
    <w:rsid w:val="006A6F44"/>
    <w:rsid w:val="006B09E4"/>
    <w:rsid w:val="006B1D28"/>
    <w:rsid w:val="006B1DE0"/>
    <w:rsid w:val="006B3F80"/>
    <w:rsid w:val="006B78C0"/>
    <w:rsid w:val="006C0ED7"/>
    <w:rsid w:val="006C233A"/>
    <w:rsid w:val="006C36FA"/>
    <w:rsid w:val="006C3F41"/>
    <w:rsid w:val="006C69CA"/>
    <w:rsid w:val="006C6F6A"/>
    <w:rsid w:val="006D11B0"/>
    <w:rsid w:val="006D25F2"/>
    <w:rsid w:val="006D2B9B"/>
    <w:rsid w:val="006D2F0C"/>
    <w:rsid w:val="006D5572"/>
    <w:rsid w:val="006D6B7D"/>
    <w:rsid w:val="006D7945"/>
    <w:rsid w:val="006E1936"/>
    <w:rsid w:val="006E20E8"/>
    <w:rsid w:val="006E2130"/>
    <w:rsid w:val="006E7098"/>
    <w:rsid w:val="006E7837"/>
    <w:rsid w:val="006E7A23"/>
    <w:rsid w:val="006F289F"/>
    <w:rsid w:val="006F38DF"/>
    <w:rsid w:val="006F4081"/>
    <w:rsid w:val="006F493E"/>
    <w:rsid w:val="006F5DB7"/>
    <w:rsid w:val="006F61D6"/>
    <w:rsid w:val="006F6530"/>
    <w:rsid w:val="006F77FE"/>
    <w:rsid w:val="00700E3F"/>
    <w:rsid w:val="0070112F"/>
    <w:rsid w:val="0070164F"/>
    <w:rsid w:val="007016E4"/>
    <w:rsid w:val="00702432"/>
    <w:rsid w:val="00703A93"/>
    <w:rsid w:val="00703B7C"/>
    <w:rsid w:val="00704AC0"/>
    <w:rsid w:val="00710002"/>
    <w:rsid w:val="00711007"/>
    <w:rsid w:val="0071102E"/>
    <w:rsid w:val="00711AC6"/>
    <w:rsid w:val="007171DA"/>
    <w:rsid w:val="00717633"/>
    <w:rsid w:val="00720D9B"/>
    <w:rsid w:val="0072143B"/>
    <w:rsid w:val="00721DD7"/>
    <w:rsid w:val="007234F8"/>
    <w:rsid w:val="007261DD"/>
    <w:rsid w:val="00730A6A"/>
    <w:rsid w:val="0073557F"/>
    <w:rsid w:val="00737B40"/>
    <w:rsid w:val="00737F8F"/>
    <w:rsid w:val="00743FF9"/>
    <w:rsid w:val="007457F5"/>
    <w:rsid w:val="00747DAA"/>
    <w:rsid w:val="00751741"/>
    <w:rsid w:val="00753839"/>
    <w:rsid w:val="00753BDB"/>
    <w:rsid w:val="00755ADC"/>
    <w:rsid w:val="00756F3B"/>
    <w:rsid w:val="007578F6"/>
    <w:rsid w:val="0076203D"/>
    <w:rsid w:val="0076404C"/>
    <w:rsid w:val="00767939"/>
    <w:rsid w:val="007708A9"/>
    <w:rsid w:val="007715B1"/>
    <w:rsid w:val="00773511"/>
    <w:rsid w:val="007760F1"/>
    <w:rsid w:val="00776D87"/>
    <w:rsid w:val="00777457"/>
    <w:rsid w:val="00780453"/>
    <w:rsid w:val="00782551"/>
    <w:rsid w:val="00783813"/>
    <w:rsid w:val="0078484F"/>
    <w:rsid w:val="00785ADB"/>
    <w:rsid w:val="007861AB"/>
    <w:rsid w:val="00787777"/>
    <w:rsid w:val="00787881"/>
    <w:rsid w:val="00790C03"/>
    <w:rsid w:val="007920D5"/>
    <w:rsid w:val="00792BB0"/>
    <w:rsid w:val="00794B05"/>
    <w:rsid w:val="007952FF"/>
    <w:rsid w:val="00797AD6"/>
    <w:rsid w:val="007A0C81"/>
    <w:rsid w:val="007A38DE"/>
    <w:rsid w:val="007A46B2"/>
    <w:rsid w:val="007A483D"/>
    <w:rsid w:val="007A497E"/>
    <w:rsid w:val="007B216B"/>
    <w:rsid w:val="007B32CA"/>
    <w:rsid w:val="007B3424"/>
    <w:rsid w:val="007B4357"/>
    <w:rsid w:val="007B544E"/>
    <w:rsid w:val="007B5B48"/>
    <w:rsid w:val="007B7FA9"/>
    <w:rsid w:val="007C159E"/>
    <w:rsid w:val="007C367D"/>
    <w:rsid w:val="007C3799"/>
    <w:rsid w:val="007C41F5"/>
    <w:rsid w:val="007C6BA1"/>
    <w:rsid w:val="007D12FA"/>
    <w:rsid w:val="007D2715"/>
    <w:rsid w:val="007D279C"/>
    <w:rsid w:val="007D3A43"/>
    <w:rsid w:val="007D456A"/>
    <w:rsid w:val="007D4E2E"/>
    <w:rsid w:val="007D7015"/>
    <w:rsid w:val="007D7130"/>
    <w:rsid w:val="007D71EF"/>
    <w:rsid w:val="007E0AD0"/>
    <w:rsid w:val="007E1358"/>
    <w:rsid w:val="007E359C"/>
    <w:rsid w:val="007E3A25"/>
    <w:rsid w:val="007E416B"/>
    <w:rsid w:val="007E73B6"/>
    <w:rsid w:val="007E751E"/>
    <w:rsid w:val="007F1D19"/>
    <w:rsid w:val="007F3504"/>
    <w:rsid w:val="007F4F0B"/>
    <w:rsid w:val="007F5436"/>
    <w:rsid w:val="007F6FB6"/>
    <w:rsid w:val="00800F3B"/>
    <w:rsid w:val="00801472"/>
    <w:rsid w:val="00802CA0"/>
    <w:rsid w:val="0080369D"/>
    <w:rsid w:val="00803C19"/>
    <w:rsid w:val="008113CE"/>
    <w:rsid w:val="00811D7C"/>
    <w:rsid w:val="00812BE3"/>
    <w:rsid w:val="0081439B"/>
    <w:rsid w:val="00814D13"/>
    <w:rsid w:val="0082105E"/>
    <w:rsid w:val="00822EA2"/>
    <w:rsid w:val="00823A55"/>
    <w:rsid w:val="00823EC4"/>
    <w:rsid w:val="0082542E"/>
    <w:rsid w:val="008269E9"/>
    <w:rsid w:val="00827C98"/>
    <w:rsid w:val="00830B03"/>
    <w:rsid w:val="00831080"/>
    <w:rsid w:val="00832C81"/>
    <w:rsid w:val="008334CA"/>
    <w:rsid w:val="00834287"/>
    <w:rsid w:val="00834C26"/>
    <w:rsid w:val="008415AF"/>
    <w:rsid w:val="00845A3E"/>
    <w:rsid w:val="00845A80"/>
    <w:rsid w:val="00845DB0"/>
    <w:rsid w:val="00846136"/>
    <w:rsid w:val="00846E80"/>
    <w:rsid w:val="00851629"/>
    <w:rsid w:val="008565F3"/>
    <w:rsid w:val="008617CD"/>
    <w:rsid w:val="00861B4A"/>
    <w:rsid w:val="0086414A"/>
    <w:rsid w:val="008664C5"/>
    <w:rsid w:val="008672A6"/>
    <w:rsid w:val="00872721"/>
    <w:rsid w:val="00873601"/>
    <w:rsid w:val="00874848"/>
    <w:rsid w:val="008766DE"/>
    <w:rsid w:val="008771CE"/>
    <w:rsid w:val="008818C6"/>
    <w:rsid w:val="0088400D"/>
    <w:rsid w:val="008862CE"/>
    <w:rsid w:val="0088675F"/>
    <w:rsid w:val="00893A69"/>
    <w:rsid w:val="00894048"/>
    <w:rsid w:val="00895EBC"/>
    <w:rsid w:val="00895FC4"/>
    <w:rsid w:val="008978AC"/>
    <w:rsid w:val="00897963"/>
    <w:rsid w:val="008A3B74"/>
    <w:rsid w:val="008A401C"/>
    <w:rsid w:val="008A73DD"/>
    <w:rsid w:val="008A7954"/>
    <w:rsid w:val="008B03B1"/>
    <w:rsid w:val="008B1F86"/>
    <w:rsid w:val="008B2079"/>
    <w:rsid w:val="008B2FA7"/>
    <w:rsid w:val="008B497F"/>
    <w:rsid w:val="008B597E"/>
    <w:rsid w:val="008C0433"/>
    <w:rsid w:val="008C2881"/>
    <w:rsid w:val="008C6A66"/>
    <w:rsid w:val="008C77EA"/>
    <w:rsid w:val="008C7B96"/>
    <w:rsid w:val="008D0911"/>
    <w:rsid w:val="008D1D6C"/>
    <w:rsid w:val="008D2D6F"/>
    <w:rsid w:val="008D4460"/>
    <w:rsid w:val="008D524B"/>
    <w:rsid w:val="008E1154"/>
    <w:rsid w:val="008E6F0C"/>
    <w:rsid w:val="008E7BD2"/>
    <w:rsid w:val="008E7E57"/>
    <w:rsid w:val="008E7FD5"/>
    <w:rsid w:val="008F0E3D"/>
    <w:rsid w:val="008F1931"/>
    <w:rsid w:val="008F28A2"/>
    <w:rsid w:val="008F37AF"/>
    <w:rsid w:val="008F4FD1"/>
    <w:rsid w:val="008F72A3"/>
    <w:rsid w:val="008F7F7A"/>
    <w:rsid w:val="0090031D"/>
    <w:rsid w:val="0090186F"/>
    <w:rsid w:val="0090294F"/>
    <w:rsid w:val="0090444A"/>
    <w:rsid w:val="00905487"/>
    <w:rsid w:val="009069F2"/>
    <w:rsid w:val="00906C3E"/>
    <w:rsid w:val="009075C9"/>
    <w:rsid w:val="0091552A"/>
    <w:rsid w:val="00915D2D"/>
    <w:rsid w:val="00916274"/>
    <w:rsid w:val="009165A4"/>
    <w:rsid w:val="0091790F"/>
    <w:rsid w:val="009220B5"/>
    <w:rsid w:val="009227F0"/>
    <w:rsid w:val="009238ED"/>
    <w:rsid w:val="00924C68"/>
    <w:rsid w:val="00926272"/>
    <w:rsid w:val="00927279"/>
    <w:rsid w:val="0092731C"/>
    <w:rsid w:val="00932149"/>
    <w:rsid w:val="00932BF4"/>
    <w:rsid w:val="00934417"/>
    <w:rsid w:val="00936F37"/>
    <w:rsid w:val="009436AC"/>
    <w:rsid w:val="0094545F"/>
    <w:rsid w:val="0094774D"/>
    <w:rsid w:val="00947EC6"/>
    <w:rsid w:val="009527AF"/>
    <w:rsid w:val="0095576D"/>
    <w:rsid w:val="00960A5C"/>
    <w:rsid w:val="009619FC"/>
    <w:rsid w:val="00962871"/>
    <w:rsid w:val="00964B27"/>
    <w:rsid w:val="009657E2"/>
    <w:rsid w:val="00970D80"/>
    <w:rsid w:val="00972E8C"/>
    <w:rsid w:val="0097477F"/>
    <w:rsid w:val="009751B6"/>
    <w:rsid w:val="009757E0"/>
    <w:rsid w:val="0098067D"/>
    <w:rsid w:val="0098261D"/>
    <w:rsid w:val="00983242"/>
    <w:rsid w:val="00983751"/>
    <w:rsid w:val="00983E9E"/>
    <w:rsid w:val="00984328"/>
    <w:rsid w:val="00984A57"/>
    <w:rsid w:val="00986161"/>
    <w:rsid w:val="00991660"/>
    <w:rsid w:val="00993882"/>
    <w:rsid w:val="00995C4E"/>
    <w:rsid w:val="00996148"/>
    <w:rsid w:val="009973E4"/>
    <w:rsid w:val="00997A01"/>
    <w:rsid w:val="009A0573"/>
    <w:rsid w:val="009A3180"/>
    <w:rsid w:val="009A3F37"/>
    <w:rsid w:val="009A4131"/>
    <w:rsid w:val="009A4500"/>
    <w:rsid w:val="009A6737"/>
    <w:rsid w:val="009B056B"/>
    <w:rsid w:val="009B78F8"/>
    <w:rsid w:val="009C4280"/>
    <w:rsid w:val="009C68CA"/>
    <w:rsid w:val="009D085A"/>
    <w:rsid w:val="009D25D9"/>
    <w:rsid w:val="009D3145"/>
    <w:rsid w:val="009D40B7"/>
    <w:rsid w:val="009D78E9"/>
    <w:rsid w:val="009E04BC"/>
    <w:rsid w:val="009E0533"/>
    <w:rsid w:val="009E18FB"/>
    <w:rsid w:val="009E29AA"/>
    <w:rsid w:val="009E646F"/>
    <w:rsid w:val="009E692E"/>
    <w:rsid w:val="009E7D35"/>
    <w:rsid w:val="009F008D"/>
    <w:rsid w:val="009F00B4"/>
    <w:rsid w:val="009F423F"/>
    <w:rsid w:val="009F6597"/>
    <w:rsid w:val="009F7AF0"/>
    <w:rsid w:val="00A01C4D"/>
    <w:rsid w:val="00A06A8A"/>
    <w:rsid w:val="00A10240"/>
    <w:rsid w:val="00A10C96"/>
    <w:rsid w:val="00A10DB7"/>
    <w:rsid w:val="00A121E5"/>
    <w:rsid w:val="00A126C0"/>
    <w:rsid w:val="00A1284A"/>
    <w:rsid w:val="00A13001"/>
    <w:rsid w:val="00A13A5C"/>
    <w:rsid w:val="00A140B1"/>
    <w:rsid w:val="00A14732"/>
    <w:rsid w:val="00A14FFC"/>
    <w:rsid w:val="00A15FA8"/>
    <w:rsid w:val="00A21A62"/>
    <w:rsid w:val="00A22911"/>
    <w:rsid w:val="00A243C4"/>
    <w:rsid w:val="00A24679"/>
    <w:rsid w:val="00A24B26"/>
    <w:rsid w:val="00A26C69"/>
    <w:rsid w:val="00A27B90"/>
    <w:rsid w:val="00A3032D"/>
    <w:rsid w:val="00A31857"/>
    <w:rsid w:val="00A3486D"/>
    <w:rsid w:val="00A35EA2"/>
    <w:rsid w:val="00A37921"/>
    <w:rsid w:val="00A41880"/>
    <w:rsid w:val="00A4195C"/>
    <w:rsid w:val="00A42146"/>
    <w:rsid w:val="00A429B9"/>
    <w:rsid w:val="00A44A70"/>
    <w:rsid w:val="00A45715"/>
    <w:rsid w:val="00A45F51"/>
    <w:rsid w:val="00A463A4"/>
    <w:rsid w:val="00A46A2A"/>
    <w:rsid w:val="00A47B03"/>
    <w:rsid w:val="00A501C1"/>
    <w:rsid w:val="00A504DE"/>
    <w:rsid w:val="00A5132E"/>
    <w:rsid w:val="00A545DE"/>
    <w:rsid w:val="00A55066"/>
    <w:rsid w:val="00A561C8"/>
    <w:rsid w:val="00A5755B"/>
    <w:rsid w:val="00A6121B"/>
    <w:rsid w:val="00A6431D"/>
    <w:rsid w:val="00A64BF3"/>
    <w:rsid w:val="00A66D14"/>
    <w:rsid w:val="00A66EF4"/>
    <w:rsid w:val="00A67C3B"/>
    <w:rsid w:val="00A73081"/>
    <w:rsid w:val="00A76AF3"/>
    <w:rsid w:val="00A76D7E"/>
    <w:rsid w:val="00A8093E"/>
    <w:rsid w:val="00A81661"/>
    <w:rsid w:val="00A843A7"/>
    <w:rsid w:val="00A874C5"/>
    <w:rsid w:val="00A90445"/>
    <w:rsid w:val="00A92289"/>
    <w:rsid w:val="00A92566"/>
    <w:rsid w:val="00A9495B"/>
    <w:rsid w:val="00A95279"/>
    <w:rsid w:val="00A97C0E"/>
    <w:rsid w:val="00AA3FD6"/>
    <w:rsid w:val="00AA4511"/>
    <w:rsid w:val="00AA5E94"/>
    <w:rsid w:val="00AB48EC"/>
    <w:rsid w:val="00AB58FC"/>
    <w:rsid w:val="00AB69B2"/>
    <w:rsid w:val="00AB7506"/>
    <w:rsid w:val="00AB7FDF"/>
    <w:rsid w:val="00AC0726"/>
    <w:rsid w:val="00AC145A"/>
    <w:rsid w:val="00AC203D"/>
    <w:rsid w:val="00AC21F0"/>
    <w:rsid w:val="00AC325E"/>
    <w:rsid w:val="00AC36DE"/>
    <w:rsid w:val="00AC47A8"/>
    <w:rsid w:val="00AC5CFF"/>
    <w:rsid w:val="00AC6445"/>
    <w:rsid w:val="00AD05F1"/>
    <w:rsid w:val="00AD06DF"/>
    <w:rsid w:val="00AD1401"/>
    <w:rsid w:val="00AD245D"/>
    <w:rsid w:val="00AD3B9E"/>
    <w:rsid w:val="00AD4C7E"/>
    <w:rsid w:val="00AD601E"/>
    <w:rsid w:val="00AD78FE"/>
    <w:rsid w:val="00AE45B0"/>
    <w:rsid w:val="00AE4B47"/>
    <w:rsid w:val="00AE4F38"/>
    <w:rsid w:val="00AE6C39"/>
    <w:rsid w:val="00AF20FA"/>
    <w:rsid w:val="00AF37E8"/>
    <w:rsid w:val="00AF3852"/>
    <w:rsid w:val="00AF3C90"/>
    <w:rsid w:val="00B07342"/>
    <w:rsid w:val="00B0794A"/>
    <w:rsid w:val="00B109EE"/>
    <w:rsid w:val="00B10F66"/>
    <w:rsid w:val="00B11343"/>
    <w:rsid w:val="00B1344B"/>
    <w:rsid w:val="00B14A44"/>
    <w:rsid w:val="00B14A55"/>
    <w:rsid w:val="00B155B8"/>
    <w:rsid w:val="00B157CD"/>
    <w:rsid w:val="00B15B44"/>
    <w:rsid w:val="00B173DC"/>
    <w:rsid w:val="00B175F5"/>
    <w:rsid w:val="00B20356"/>
    <w:rsid w:val="00B206A6"/>
    <w:rsid w:val="00B2418A"/>
    <w:rsid w:val="00B24B23"/>
    <w:rsid w:val="00B27980"/>
    <w:rsid w:val="00B300A3"/>
    <w:rsid w:val="00B30B3E"/>
    <w:rsid w:val="00B30DE4"/>
    <w:rsid w:val="00B31E52"/>
    <w:rsid w:val="00B322D3"/>
    <w:rsid w:val="00B33E4E"/>
    <w:rsid w:val="00B34848"/>
    <w:rsid w:val="00B34E1F"/>
    <w:rsid w:val="00B35C30"/>
    <w:rsid w:val="00B36548"/>
    <w:rsid w:val="00B36860"/>
    <w:rsid w:val="00B3752A"/>
    <w:rsid w:val="00B40738"/>
    <w:rsid w:val="00B40BE9"/>
    <w:rsid w:val="00B426BD"/>
    <w:rsid w:val="00B42CB4"/>
    <w:rsid w:val="00B4564F"/>
    <w:rsid w:val="00B4659B"/>
    <w:rsid w:val="00B46A24"/>
    <w:rsid w:val="00B471DE"/>
    <w:rsid w:val="00B55D7C"/>
    <w:rsid w:val="00B6007D"/>
    <w:rsid w:val="00B61F45"/>
    <w:rsid w:val="00B620F7"/>
    <w:rsid w:val="00B62E2F"/>
    <w:rsid w:val="00B63CFE"/>
    <w:rsid w:val="00B6564B"/>
    <w:rsid w:val="00B66021"/>
    <w:rsid w:val="00B71106"/>
    <w:rsid w:val="00B71A6D"/>
    <w:rsid w:val="00B7333A"/>
    <w:rsid w:val="00B750D2"/>
    <w:rsid w:val="00B76540"/>
    <w:rsid w:val="00B766FC"/>
    <w:rsid w:val="00B81419"/>
    <w:rsid w:val="00B81778"/>
    <w:rsid w:val="00B82171"/>
    <w:rsid w:val="00B83B1B"/>
    <w:rsid w:val="00B85950"/>
    <w:rsid w:val="00B864D1"/>
    <w:rsid w:val="00B87448"/>
    <w:rsid w:val="00B87D9F"/>
    <w:rsid w:val="00B90B59"/>
    <w:rsid w:val="00B91AB7"/>
    <w:rsid w:val="00B93870"/>
    <w:rsid w:val="00B940EF"/>
    <w:rsid w:val="00BA1654"/>
    <w:rsid w:val="00BA35FD"/>
    <w:rsid w:val="00BA4E7D"/>
    <w:rsid w:val="00BA6929"/>
    <w:rsid w:val="00BA74BD"/>
    <w:rsid w:val="00BB0D8C"/>
    <w:rsid w:val="00BB0E24"/>
    <w:rsid w:val="00BB3E9A"/>
    <w:rsid w:val="00BB4551"/>
    <w:rsid w:val="00BB4E54"/>
    <w:rsid w:val="00BB5B69"/>
    <w:rsid w:val="00BB7696"/>
    <w:rsid w:val="00BC1759"/>
    <w:rsid w:val="00BC1D2D"/>
    <w:rsid w:val="00BC389D"/>
    <w:rsid w:val="00BC4BD9"/>
    <w:rsid w:val="00BC5B06"/>
    <w:rsid w:val="00BC5BC3"/>
    <w:rsid w:val="00BC72B3"/>
    <w:rsid w:val="00BC7482"/>
    <w:rsid w:val="00BD07EE"/>
    <w:rsid w:val="00BD1C92"/>
    <w:rsid w:val="00BD262A"/>
    <w:rsid w:val="00BD5751"/>
    <w:rsid w:val="00BE29E4"/>
    <w:rsid w:val="00BE3D3C"/>
    <w:rsid w:val="00BE4994"/>
    <w:rsid w:val="00BE72CE"/>
    <w:rsid w:val="00BF3005"/>
    <w:rsid w:val="00BF44AD"/>
    <w:rsid w:val="00BF5354"/>
    <w:rsid w:val="00BF5A80"/>
    <w:rsid w:val="00BF73A7"/>
    <w:rsid w:val="00C00497"/>
    <w:rsid w:val="00C009CF"/>
    <w:rsid w:val="00C0195C"/>
    <w:rsid w:val="00C042A3"/>
    <w:rsid w:val="00C0433D"/>
    <w:rsid w:val="00C0592C"/>
    <w:rsid w:val="00C06FF5"/>
    <w:rsid w:val="00C1081D"/>
    <w:rsid w:val="00C10C42"/>
    <w:rsid w:val="00C10F1A"/>
    <w:rsid w:val="00C14A62"/>
    <w:rsid w:val="00C15155"/>
    <w:rsid w:val="00C163BB"/>
    <w:rsid w:val="00C1700E"/>
    <w:rsid w:val="00C20E18"/>
    <w:rsid w:val="00C21A9F"/>
    <w:rsid w:val="00C24AD3"/>
    <w:rsid w:val="00C3064D"/>
    <w:rsid w:val="00C311FF"/>
    <w:rsid w:val="00C35C98"/>
    <w:rsid w:val="00C3608F"/>
    <w:rsid w:val="00C3755C"/>
    <w:rsid w:val="00C40E76"/>
    <w:rsid w:val="00C42153"/>
    <w:rsid w:val="00C4308C"/>
    <w:rsid w:val="00C45EED"/>
    <w:rsid w:val="00C45F42"/>
    <w:rsid w:val="00C46288"/>
    <w:rsid w:val="00C46D81"/>
    <w:rsid w:val="00C5194F"/>
    <w:rsid w:val="00C51A94"/>
    <w:rsid w:val="00C52839"/>
    <w:rsid w:val="00C534D0"/>
    <w:rsid w:val="00C53EF3"/>
    <w:rsid w:val="00C5483D"/>
    <w:rsid w:val="00C56125"/>
    <w:rsid w:val="00C5776C"/>
    <w:rsid w:val="00C60E3A"/>
    <w:rsid w:val="00C60FCA"/>
    <w:rsid w:val="00C618D5"/>
    <w:rsid w:val="00C624F0"/>
    <w:rsid w:val="00C639EC"/>
    <w:rsid w:val="00C65B03"/>
    <w:rsid w:val="00C66D19"/>
    <w:rsid w:val="00C70F35"/>
    <w:rsid w:val="00C7208E"/>
    <w:rsid w:val="00C73974"/>
    <w:rsid w:val="00C73E08"/>
    <w:rsid w:val="00C749CB"/>
    <w:rsid w:val="00C74F00"/>
    <w:rsid w:val="00C81F00"/>
    <w:rsid w:val="00C831F2"/>
    <w:rsid w:val="00C83970"/>
    <w:rsid w:val="00C841B7"/>
    <w:rsid w:val="00C847BB"/>
    <w:rsid w:val="00C84814"/>
    <w:rsid w:val="00C84BD3"/>
    <w:rsid w:val="00C8549D"/>
    <w:rsid w:val="00C8647F"/>
    <w:rsid w:val="00C87E38"/>
    <w:rsid w:val="00C90ADA"/>
    <w:rsid w:val="00C90C01"/>
    <w:rsid w:val="00C914A4"/>
    <w:rsid w:val="00C91A8C"/>
    <w:rsid w:val="00C9343F"/>
    <w:rsid w:val="00C94AFB"/>
    <w:rsid w:val="00C969CE"/>
    <w:rsid w:val="00CA08C7"/>
    <w:rsid w:val="00CA30E0"/>
    <w:rsid w:val="00CA390C"/>
    <w:rsid w:val="00CA426A"/>
    <w:rsid w:val="00CA4B3B"/>
    <w:rsid w:val="00CB0B57"/>
    <w:rsid w:val="00CB0EAD"/>
    <w:rsid w:val="00CB1B9D"/>
    <w:rsid w:val="00CB1E7D"/>
    <w:rsid w:val="00CB2B40"/>
    <w:rsid w:val="00CB30B7"/>
    <w:rsid w:val="00CB30C6"/>
    <w:rsid w:val="00CB366B"/>
    <w:rsid w:val="00CB4804"/>
    <w:rsid w:val="00CB5F78"/>
    <w:rsid w:val="00CB684C"/>
    <w:rsid w:val="00CC00AD"/>
    <w:rsid w:val="00CC04FB"/>
    <w:rsid w:val="00CC0F6B"/>
    <w:rsid w:val="00CC2E4C"/>
    <w:rsid w:val="00CC2EAF"/>
    <w:rsid w:val="00CC3F56"/>
    <w:rsid w:val="00CC567F"/>
    <w:rsid w:val="00CD1745"/>
    <w:rsid w:val="00CD1895"/>
    <w:rsid w:val="00CD1D87"/>
    <w:rsid w:val="00CD2524"/>
    <w:rsid w:val="00CD362F"/>
    <w:rsid w:val="00CD70C5"/>
    <w:rsid w:val="00CD7923"/>
    <w:rsid w:val="00CD7B59"/>
    <w:rsid w:val="00CD7BCC"/>
    <w:rsid w:val="00CE2815"/>
    <w:rsid w:val="00CE3721"/>
    <w:rsid w:val="00CE4633"/>
    <w:rsid w:val="00CE5663"/>
    <w:rsid w:val="00CE584E"/>
    <w:rsid w:val="00CE6829"/>
    <w:rsid w:val="00CE6B51"/>
    <w:rsid w:val="00CE7DC1"/>
    <w:rsid w:val="00CF09D5"/>
    <w:rsid w:val="00CF0B9B"/>
    <w:rsid w:val="00CF120E"/>
    <w:rsid w:val="00CF1523"/>
    <w:rsid w:val="00CF3F06"/>
    <w:rsid w:val="00CF4AC7"/>
    <w:rsid w:val="00CF4EC6"/>
    <w:rsid w:val="00CF504B"/>
    <w:rsid w:val="00CF59D5"/>
    <w:rsid w:val="00CF6084"/>
    <w:rsid w:val="00CF6B68"/>
    <w:rsid w:val="00CF77A0"/>
    <w:rsid w:val="00D0101D"/>
    <w:rsid w:val="00D0142F"/>
    <w:rsid w:val="00D04140"/>
    <w:rsid w:val="00D04B29"/>
    <w:rsid w:val="00D060D5"/>
    <w:rsid w:val="00D108D7"/>
    <w:rsid w:val="00D11392"/>
    <w:rsid w:val="00D11B41"/>
    <w:rsid w:val="00D11B6E"/>
    <w:rsid w:val="00D11EA5"/>
    <w:rsid w:val="00D145FA"/>
    <w:rsid w:val="00D153EF"/>
    <w:rsid w:val="00D15BF2"/>
    <w:rsid w:val="00D1606A"/>
    <w:rsid w:val="00D203BE"/>
    <w:rsid w:val="00D21300"/>
    <w:rsid w:val="00D218D5"/>
    <w:rsid w:val="00D21C50"/>
    <w:rsid w:val="00D21DD8"/>
    <w:rsid w:val="00D22D4E"/>
    <w:rsid w:val="00D2369F"/>
    <w:rsid w:val="00D23A1C"/>
    <w:rsid w:val="00D25592"/>
    <w:rsid w:val="00D26B53"/>
    <w:rsid w:val="00D301E5"/>
    <w:rsid w:val="00D30CD6"/>
    <w:rsid w:val="00D325A2"/>
    <w:rsid w:val="00D33A0C"/>
    <w:rsid w:val="00D35444"/>
    <w:rsid w:val="00D35C96"/>
    <w:rsid w:val="00D379E7"/>
    <w:rsid w:val="00D40F95"/>
    <w:rsid w:val="00D42E19"/>
    <w:rsid w:val="00D42EB2"/>
    <w:rsid w:val="00D4593B"/>
    <w:rsid w:val="00D50362"/>
    <w:rsid w:val="00D52919"/>
    <w:rsid w:val="00D52FF7"/>
    <w:rsid w:val="00D533D6"/>
    <w:rsid w:val="00D54541"/>
    <w:rsid w:val="00D57B3A"/>
    <w:rsid w:val="00D623BA"/>
    <w:rsid w:val="00D64032"/>
    <w:rsid w:val="00D6650D"/>
    <w:rsid w:val="00D67427"/>
    <w:rsid w:val="00D7003C"/>
    <w:rsid w:val="00D70741"/>
    <w:rsid w:val="00D75691"/>
    <w:rsid w:val="00D757A1"/>
    <w:rsid w:val="00D75C1C"/>
    <w:rsid w:val="00D80AFC"/>
    <w:rsid w:val="00D82E3C"/>
    <w:rsid w:val="00D8356B"/>
    <w:rsid w:val="00D84187"/>
    <w:rsid w:val="00D87EC2"/>
    <w:rsid w:val="00D9095A"/>
    <w:rsid w:val="00D91787"/>
    <w:rsid w:val="00D94DA6"/>
    <w:rsid w:val="00D9511C"/>
    <w:rsid w:val="00D9683D"/>
    <w:rsid w:val="00DA16AF"/>
    <w:rsid w:val="00DA4E8E"/>
    <w:rsid w:val="00DA759D"/>
    <w:rsid w:val="00DB4A59"/>
    <w:rsid w:val="00DB5270"/>
    <w:rsid w:val="00DB59EE"/>
    <w:rsid w:val="00DB59FA"/>
    <w:rsid w:val="00DC03DC"/>
    <w:rsid w:val="00DC1A41"/>
    <w:rsid w:val="00DC4514"/>
    <w:rsid w:val="00DC463D"/>
    <w:rsid w:val="00DC501E"/>
    <w:rsid w:val="00DC5EA8"/>
    <w:rsid w:val="00DC7627"/>
    <w:rsid w:val="00DD0EDC"/>
    <w:rsid w:val="00DD2859"/>
    <w:rsid w:val="00DD3998"/>
    <w:rsid w:val="00DD65B7"/>
    <w:rsid w:val="00DD7AF9"/>
    <w:rsid w:val="00DD7C94"/>
    <w:rsid w:val="00DE05D0"/>
    <w:rsid w:val="00DE1BC6"/>
    <w:rsid w:val="00DE1C7E"/>
    <w:rsid w:val="00DE1EF2"/>
    <w:rsid w:val="00DE2295"/>
    <w:rsid w:val="00DE269A"/>
    <w:rsid w:val="00DE2F86"/>
    <w:rsid w:val="00DE316C"/>
    <w:rsid w:val="00DE3F96"/>
    <w:rsid w:val="00DE4376"/>
    <w:rsid w:val="00DE4FB8"/>
    <w:rsid w:val="00DE5F1B"/>
    <w:rsid w:val="00DF04DF"/>
    <w:rsid w:val="00DF09BD"/>
    <w:rsid w:val="00DF3533"/>
    <w:rsid w:val="00DF4DC8"/>
    <w:rsid w:val="00DF54BF"/>
    <w:rsid w:val="00E03FD2"/>
    <w:rsid w:val="00E041B2"/>
    <w:rsid w:val="00E04791"/>
    <w:rsid w:val="00E0723E"/>
    <w:rsid w:val="00E077D7"/>
    <w:rsid w:val="00E07F71"/>
    <w:rsid w:val="00E07F78"/>
    <w:rsid w:val="00E106B7"/>
    <w:rsid w:val="00E11400"/>
    <w:rsid w:val="00E131A0"/>
    <w:rsid w:val="00E135A0"/>
    <w:rsid w:val="00E1616D"/>
    <w:rsid w:val="00E167F7"/>
    <w:rsid w:val="00E179AB"/>
    <w:rsid w:val="00E17EAA"/>
    <w:rsid w:val="00E22684"/>
    <w:rsid w:val="00E22993"/>
    <w:rsid w:val="00E22A0B"/>
    <w:rsid w:val="00E22FF1"/>
    <w:rsid w:val="00E24513"/>
    <w:rsid w:val="00E25C72"/>
    <w:rsid w:val="00E267D0"/>
    <w:rsid w:val="00E26C2E"/>
    <w:rsid w:val="00E300BD"/>
    <w:rsid w:val="00E30C76"/>
    <w:rsid w:val="00E33130"/>
    <w:rsid w:val="00E33A68"/>
    <w:rsid w:val="00E36CA4"/>
    <w:rsid w:val="00E377EA"/>
    <w:rsid w:val="00E42E52"/>
    <w:rsid w:val="00E431EA"/>
    <w:rsid w:val="00E44E0D"/>
    <w:rsid w:val="00E472F4"/>
    <w:rsid w:val="00E52507"/>
    <w:rsid w:val="00E53BEE"/>
    <w:rsid w:val="00E54A7B"/>
    <w:rsid w:val="00E5585A"/>
    <w:rsid w:val="00E55A54"/>
    <w:rsid w:val="00E55AAE"/>
    <w:rsid w:val="00E56EE0"/>
    <w:rsid w:val="00E6044E"/>
    <w:rsid w:val="00E632DA"/>
    <w:rsid w:val="00E65155"/>
    <w:rsid w:val="00E6535F"/>
    <w:rsid w:val="00E679C9"/>
    <w:rsid w:val="00E72A5C"/>
    <w:rsid w:val="00E734C0"/>
    <w:rsid w:val="00E73820"/>
    <w:rsid w:val="00E747EF"/>
    <w:rsid w:val="00E75DCD"/>
    <w:rsid w:val="00E77553"/>
    <w:rsid w:val="00E777A8"/>
    <w:rsid w:val="00E8041F"/>
    <w:rsid w:val="00E807D0"/>
    <w:rsid w:val="00E814DD"/>
    <w:rsid w:val="00E835AD"/>
    <w:rsid w:val="00E84336"/>
    <w:rsid w:val="00E85B55"/>
    <w:rsid w:val="00E863D2"/>
    <w:rsid w:val="00E87AB3"/>
    <w:rsid w:val="00E9100B"/>
    <w:rsid w:val="00E94824"/>
    <w:rsid w:val="00E94AC6"/>
    <w:rsid w:val="00E95087"/>
    <w:rsid w:val="00E953F9"/>
    <w:rsid w:val="00E956AC"/>
    <w:rsid w:val="00EA3974"/>
    <w:rsid w:val="00EA3D09"/>
    <w:rsid w:val="00EA3DCA"/>
    <w:rsid w:val="00EA595C"/>
    <w:rsid w:val="00EA60F3"/>
    <w:rsid w:val="00EB1FF4"/>
    <w:rsid w:val="00EB2F71"/>
    <w:rsid w:val="00EB5586"/>
    <w:rsid w:val="00EB749E"/>
    <w:rsid w:val="00EB75FF"/>
    <w:rsid w:val="00EC05E8"/>
    <w:rsid w:val="00EC1008"/>
    <w:rsid w:val="00EC386D"/>
    <w:rsid w:val="00EC3FA0"/>
    <w:rsid w:val="00EC4F2C"/>
    <w:rsid w:val="00EC50B8"/>
    <w:rsid w:val="00EC5229"/>
    <w:rsid w:val="00EC5C22"/>
    <w:rsid w:val="00EC695C"/>
    <w:rsid w:val="00EC7CCF"/>
    <w:rsid w:val="00ED257D"/>
    <w:rsid w:val="00ED2BFD"/>
    <w:rsid w:val="00ED2EF2"/>
    <w:rsid w:val="00ED324A"/>
    <w:rsid w:val="00ED334C"/>
    <w:rsid w:val="00ED78B9"/>
    <w:rsid w:val="00EE0A5E"/>
    <w:rsid w:val="00EE0CA7"/>
    <w:rsid w:val="00EE1103"/>
    <w:rsid w:val="00EE1277"/>
    <w:rsid w:val="00EE2C66"/>
    <w:rsid w:val="00EE3331"/>
    <w:rsid w:val="00EE3E85"/>
    <w:rsid w:val="00EE4341"/>
    <w:rsid w:val="00EE459C"/>
    <w:rsid w:val="00EE4EB6"/>
    <w:rsid w:val="00EE5194"/>
    <w:rsid w:val="00EE672F"/>
    <w:rsid w:val="00EF0BBE"/>
    <w:rsid w:val="00EF109F"/>
    <w:rsid w:val="00EF2421"/>
    <w:rsid w:val="00EF2C51"/>
    <w:rsid w:val="00EF4463"/>
    <w:rsid w:val="00EF73BA"/>
    <w:rsid w:val="00EF7A54"/>
    <w:rsid w:val="00F0207C"/>
    <w:rsid w:val="00F0561F"/>
    <w:rsid w:val="00F10670"/>
    <w:rsid w:val="00F11D67"/>
    <w:rsid w:val="00F141A6"/>
    <w:rsid w:val="00F14229"/>
    <w:rsid w:val="00F15B90"/>
    <w:rsid w:val="00F20A84"/>
    <w:rsid w:val="00F22C0B"/>
    <w:rsid w:val="00F247E1"/>
    <w:rsid w:val="00F25EEA"/>
    <w:rsid w:val="00F26068"/>
    <w:rsid w:val="00F26F67"/>
    <w:rsid w:val="00F274F0"/>
    <w:rsid w:val="00F30125"/>
    <w:rsid w:val="00F30A5C"/>
    <w:rsid w:val="00F33435"/>
    <w:rsid w:val="00F37122"/>
    <w:rsid w:val="00F37261"/>
    <w:rsid w:val="00F41157"/>
    <w:rsid w:val="00F41F3F"/>
    <w:rsid w:val="00F42357"/>
    <w:rsid w:val="00F43A81"/>
    <w:rsid w:val="00F4507C"/>
    <w:rsid w:val="00F50E2A"/>
    <w:rsid w:val="00F51159"/>
    <w:rsid w:val="00F5244E"/>
    <w:rsid w:val="00F54DDD"/>
    <w:rsid w:val="00F55840"/>
    <w:rsid w:val="00F56973"/>
    <w:rsid w:val="00F5769C"/>
    <w:rsid w:val="00F604F9"/>
    <w:rsid w:val="00F606A3"/>
    <w:rsid w:val="00F6093E"/>
    <w:rsid w:val="00F60E6A"/>
    <w:rsid w:val="00F62F31"/>
    <w:rsid w:val="00F709BC"/>
    <w:rsid w:val="00F718F5"/>
    <w:rsid w:val="00F71A15"/>
    <w:rsid w:val="00F72661"/>
    <w:rsid w:val="00F7344B"/>
    <w:rsid w:val="00F75524"/>
    <w:rsid w:val="00F76D3A"/>
    <w:rsid w:val="00F776FF"/>
    <w:rsid w:val="00F83628"/>
    <w:rsid w:val="00F83F0F"/>
    <w:rsid w:val="00F867DA"/>
    <w:rsid w:val="00F87E14"/>
    <w:rsid w:val="00F90740"/>
    <w:rsid w:val="00F947BF"/>
    <w:rsid w:val="00F9576A"/>
    <w:rsid w:val="00F957C8"/>
    <w:rsid w:val="00F971DB"/>
    <w:rsid w:val="00F971F5"/>
    <w:rsid w:val="00FA07B3"/>
    <w:rsid w:val="00FA1D9B"/>
    <w:rsid w:val="00FA225C"/>
    <w:rsid w:val="00FA3F8A"/>
    <w:rsid w:val="00FA5293"/>
    <w:rsid w:val="00FA70F7"/>
    <w:rsid w:val="00FB0784"/>
    <w:rsid w:val="00FB118F"/>
    <w:rsid w:val="00FB2BE2"/>
    <w:rsid w:val="00FB5613"/>
    <w:rsid w:val="00FC0680"/>
    <w:rsid w:val="00FC06C2"/>
    <w:rsid w:val="00FC0F8E"/>
    <w:rsid w:val="00FC2829"/>
    <w:rsid w:val="00FC44FE"/>
    <w:rsid w:val="00FC4C16"/>
    <w:rsid w:val="00FC4DE9"/>
    <w:rsid w:val="00FC52B3"/>
    <w:rsid w:val="00FC59E3"/>
    <w:rsid w:val="00FC5B64"/>
    <w:rsid w:val="00FD0462"/>
    <w:rsid w:val="00FD132F"/>
    <w:rsid w:val="00FD1B64"/>
    <w:rsid w:val="00FD2B3A"/>
    <w:rsid w:val="00FD2CCC"/>
    <w:rsid w:val="00FD5489"/>
    <w:rsid w:val="00FD60E5"/>
    <w:rsid w:val="00FD666B"/>
    <w:rsid w:val="00FE18D2"/>
    <w:rsid w:val="00FE2BC5"/>
    <w:rsid w:val="00FE69C4"/>
    <w:rsid w:val="00FE7F44"/>
    <w:rsid w:val="00FF224B"/>
    <w:rsid w:val="00FF4954"/>
    <w:rsid w:val="00FF4E8B"/>
    <w:rsid w:val="00FF6AC1"/>
    <w:rsid w:val="00FF7237"/>
    <w:rsid w:val="00FF78CD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373"/>
  </w:style>
  <w:style w:type="paragraph" w:styleId="a5">
    <w:name w:val="footer"/>
    <w:basedOn w:val="a"/>
    <w:link w:val="a6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373"/>
  </w:style>
  <w:style w:type="paragraph" w:styleId="a7">
    <w:name w:val="Balloon Text"/>
    <w:basedOn w:val="a"/>
    <w:link w:val="a8"/>
    <w:uiPriority w:val="99"/>
    <w:semiHidden/>
    <w:unhideWhenUsed/>
    <w:rsid w:val="005D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37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A32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327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327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327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3277"/>
    <w:rPr>
      <w:b/>
      <w:bCs/>
      <w:sz w:val="20"/>
      <w:szCs w:val="20"/>
    </w:rPr>
  </w:style>
  <w:style w:type="paragraph" w:styleId="ae">
    <w:name w:val="No Spacing"/>
    <w:uiPriority w:val="1"/>
    <w:qFormat/>
    <w:rsid w:val="00A545D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8D2D6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00497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327F7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27F7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27F7E"/>
    <w:rPr>
      <w:vertAlign w:val="superscript"/>
    </w:rPr>
  </w:style>
  <w:style w:type="paragraph" w:styleId="af4">
    <w:name w:val="Normal (Web)"/>
    <w:basedOn w:val="a"/>
    <w:uiPriority w:val="99"/>
    <w:unhideWhenUsed/>
    <w:rsid w:val="0058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373"/>
  </w:style>
  <w:style w:type="paragraph" w:styleId="a5">
    <w:name w:val="footer"/>
    <w:basedOn w:val="a"/>
    <w:link w:val="a6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373"/>
  </w:style>
  <w:style w:type="paragraph" w:styleId="a7">
    <w:name w:val="Balloon Text"/>
    <w:basedOn w:val="a"/>
    <w:link w:val="a8"/>
    <w:uiPriority w:val="99"/>
    <w:semiHidden/>
    <w:unhideWhenUsed/>
    <w:rsid w:val="005D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37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A32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327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327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327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3277"/>
    <w:rPr>
      <w:b/>
      <w:bCs/>
      <w:sz w:val="20"/>
      <w:szCs w:val="20"/>
    </w:rPr>
  </w:style>
  <w:style w:type="paragraph" w:styleId="ae">
    <w:name w:val="No Spacing"/>
    <w:uiPriority w:val="1"/>
    <w:qFormat/>
    <w:rsid w:val="00A545D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8D2D6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00497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327F7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27F7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27F7E"/>
    <w:rPr>
      <w:vertAlign w:val="superscript"/>
    </w:rPr>
  </w:style>
  <w:style w:type="paragraph" w:styleId="af4">
    <w:name w:val="Normal (Web)"/>
    <w:basedOn w:val="a"/>
    <w:uiPriority w:val="99"/>
    <w:unhideWhenUsed/>
    <w:rsid w:val="0058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091518-E2EB-4F84-9729-B75566D0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Татьяна Николаевна</dc:creator>
  <cp:lastModifiedBy>213yur-basheva</cp:lastModifiedBy>
  <cp:revision>4</cp:revision>
  <cp:lastPrinted>2025-08-14T05:42:00Z</cp:lastPrinted>
  <dcterms:created xsi:type="dcterms:W3CDTF">2025-08-14T07:12:00Z</dcterms:created>
  <dcterms:modified xsi:type="dcterms:W3CDTF">2025-08-15T07:09:00Z</dcterms:modified>
</cp:coreProperties>
</file>